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E4" w:rsidRPr="00651F7A" w:rsidRDefault="000E7DE4" w:rsidP="00FA238D">
      <w:pPr>
        <w:jc w:val="center"/>
        <w:rPr>
          <w:sz w:val="26"/>
          <w:szCs w:val="26"/>
        </w:rPr>
      </w:pPr>
    </w:p>
    <w:p w:rsidR="000E7DE4" w:rsidRDefault="000E7DE4" w:rsidP="000E7DE4">
      <w:pPr>
        <w:rPr>
          <w:b/>
          <w:sz w:val="22"/>
          <w:szCs w:val="22"/>
        </w:rPr>
      </w:pPr>
    </w:p>
    <w:p w:rsidR="00846DA0" w:rsidRDefault="00846DA0" w:rsidP="000E7DE4">
      <w:pPr>
        <w:rPr>
          <w:b/>
          <w:sz w:val="22"/>
          <w:szCs w:val="22"/>
        </w:rPr>
      </w:pPr>
    </w:p>
    <w:p w:rsidR="00846DA0" w:rsidRDefault="00846DA0" w:rsidP="000E7DE4">
      <w:pPr>
        <w:rPr>
          <w:b/>
          <w:sz w:val="22"/>
          <w:szCs w:val="22"/>
        </w:rPr>
      </w:pPr>
    </w:p>
    <w:p w:rsidR="00846DA0" w:rsidRDefault="00846DA0" w:rsidP="000E7DE4">
      <w:pPr>
        <w:rPr>
          <w:b/>
          <w:sz w:val="22"/>
          <w:szCs w:val="22"/>
        </w:rPr>
      </w:pPr>
    </w:p>
    <w:p w:rsidR="00846DA0" w:rsidRDefault="00846DA0" w:rsidP="000E7DE4">
      <w:pPr>
        <w:rPr>
          <w:b/>
          <w:sz w:val="22"/>
          <w:szCs w:val="22"/>
        </w:rPr>
      </w:pPr>
    </w:p>
    <w:p w:rsidR="00846DA0" w:rsidRDefault="00846DA0" w:rsidP="000E7DE4">
      <w:pPr>
        <w:rPr>
          <w:b/>
          <w:sz w:val="22"/>
          <w:szCs w:val="22"/>
        </w:rPr>
      </w:pPr>
    </w:p>
    <w:p w:rsidR="00846DA0" w:rsidRDefault="00846DA0" w:rsidP="000E7DE4">
      <w:pPr>
        <w:rPr>
          <w:b/>
          <w:sz w:val="22"/>
          <w:szCs w:val="22"/>
        </w:rPr>
      </w:pPr>
    </w:p>
    <w:p w:rsidR="00736DF1" w:rsidRDefault="00736DF1" w:rsidP="000E7DE4">
      <w:pPr>
        <w:rPr>
          <w:b/>
          <w:sz w:val="22"/>
          <w:szCs w:val="22"/>
        </w:rPr>
      </w:pPr>
    </w:p>
    <w:p w:rsidR="00846DA0" w:rsidRDefault="00846DA0" w:rsidP="000E7DE4">
      <w:pPr>
        <w:rPr>
          <w:b/>
          <w:sz w:val="22"/>
          <w:szCs w:val="22"/>
        </w:rPr>
      </w:pPr>
    </w:p>
    <w:p w:rsidR="00846DA0" w:rsidRDefault="00846DA0" w:rsidP="000E7DE4">
      <w:pPr>
        <w:rPr>
          <w:b/>
          <w:sz w:val="22"/>
          <w:szCs w:val="22"/>
        </w:rPr>
      </w:pPr>
    </w:p>
    <w:p w:rsidR="00926310" w:rsidRDefault="00BD2BD8" w:rsidP="00BD2BD8">
      <w:pPr>
        <w:jc w:val="center"/>
        <w:rPr>
          <w:rFonts w:ascii="PT Astra Serif" w:hAnsi="PT Astra Serif"/>
          <w:b/>
          <w:sz w:val="28"/>
          <w:szCs w:val="28"/>
        </w:rPr>
      </w:pPr>
      <w:r w:rsidRPr="00456F06">
        <w:rPr>
          <w:rFonts w:ascii="PT Astra Serif" w:hAnsi="PT Astra Serif"/>
          <w:b/>
          <w:sz w:val="28"/>
          <w:szCs w:val="28"/>
        </w:rPr>
        <w:t>О</w:t>
      </w:r>
      <w:r w:rsidR="006E3256">
        <w:rPr>
          <w:rFonts w:ascii="PT Astra Serif" w:hAnsi="PT Astra Serif"/>
          <w:b/>
          <w:sz w:val="28"/>
          <w:szCs w:val="28"/>
        </w:rPr>
        <w:t xml:space="preserve"> внесении изменений в приказ Министерства здравоохранения </w:t>
      </w:r>
    </w:p>
    <w:p w:rsidR="006E3256" w:rsidRDefault="006E3256" w:rsidP="00BD2BD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BD2BD8" w:rsidRPr="00456F06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09.04.2024 № 19-П</w:t>
      </w:r>
    </w:p>
    <w:p w:rsidR="006E3256" w:rsidRDefault="006E3256" w:rsidP="00BD2BD8">
      <w:pPr>
        <w:jc w:val="center"/>
        <w:rPr>
          <w:rFonts w:ascii="PT Astra Serif" w:hAnsi="PT Astra Serif"/>
          <w:b/>
          <w:sz w:val="28"/>
          <w:szCs w:val="28"/>
        </w:rPr>
      </w:pPr>
    </w:p>
    <w:p w:rsidR="006E3256" w:rsidRDefault="006E3256" w:rsidP="004E02EB">
      <w:pPr>
        <w:ind w:firstLine="851"/>
        <w:jc w:val="both"/>
        <w:rPr>
          <w:rFonts w:ascii="PT Astra Serif" w:hAnsi="PT Astra Serif"/>
          <w:color w:val="11111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111111"/>
          <w:sz w:val="28"/>
          <w:szCs w:val="28"/>
          <w:shd w:val="clear" w:color="auto" w:fill="FFFFFF"/>
        </w:rPr>
        <w:t>Приказываю:</w:t>
      </w:r>
    </w:p>
    <w:p w:rsidR="004E02EB" w:rsidRDefault="006E3256" w:rsidP="0004401D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111111"/>
          <w:sz w:val="28"/>
          <w:szCs w:val="28"/>
          <w:shd w:val="clear" w:color="auto" w:fill="FFFFFF"/>
        </w:rPr>
        <w:t>внести в приказ Министерства здравоохранения Ульяновской области от 09.04.2024 № 19-П</w:t>
      </w:r>
      <w:r w:rsidR="004E02EB">
        <w:rPr>
          <w:rFonts w:ascii="PT Astra Serif" w:hAnsi="PT Astra Serif"/>
          <w:color w:val="111111"/>
          <w:sz w:val="28"/>
          <w:szCs w:val="28"/>
          <w:shd w:val="clear" w:color="auto" w:fill="FFFFFF"/>
        </w:rPr>
        <w:t xml:space="preserve"> «О </w:t>
      </w:r>
      <w:r w:rsidR="004E02EB" w:rsidRPr="004E02EB">
        <w:rPr>
          <w:rFonts w:ascii="PT Astra Serif" w:hAnsi="PT Astra Serif"/>
          <w:sz w:val="28"/>
          <w:szCs w:val="28"/>
        </w:rPr>
        <w:t>проведении регионального конкурса в целях предоставления грантов</w:t>
      </w:r>
      <w:r w:rsidR="004E02EB">
        <w:rPr>
          <w:rFonts w:ascii="PT Astra Serif" w:hAnsi="PT Astra Serif"/>
          <w:sz w:val="28"/>
          <w:szCs w:val="28"/>
        </w:rPr>
        <w:t xml:space="preserve"> </w:t>
      </w:r>
      <w:r w:rsidR="004E02EB" w:rsidRPr="004E02EB">
        <w:rPr>
          <w:rFonts w:ascii="PT Astra Serif" w:hAnsi="PT Astra Serif"/>
          <w:sz w:val="28"/>
          <w:szCs w:val="28"/>
        </w:rPr>
        <w:t>лицам, осуществляющим деятельность в области реабилитации больных наркоманией, разработки и внедрения инновационных программ реабилитации и реинтеграции больных наркоманией</w:t>
      </w:r>
      <w:r w:rsidR="004E02EB">
        <w:rPr>
          <w:rFonts w:ascii="PT Astra Serif" w:hAnsi="PT Astra Serif"/>
          <w:sz w:val="28"/>
          <w:szCs w:val="28"/>
        </w:rPr>
        <w:t>» следующие изменения:</w:t>
      </w:r>
    </w:p>
    <w:p w:rsidR="004E02EB" w:rsidRPr="001754BF" w:rsidRDefault="00E078E0" w:rsidP="0004401D">
      <w:pPr>
        <w:pStyle w:val="ae"/>
        <w:numPr>
          <w:ilvl w:val="0"/>
          <w:numId w:val="11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4E02EB" w:rsidRPr="001754BF">
        <w:rPr>
          <w:rFonts w:ascii="PT Astra Serif" w:hAnsi="PT Astra Serif"/>
          <w:sz w:val="28"/>
          <w:szCs w:val="28"/>
        </w:rPr>
        <w:t>аименование</w:t>
      </w:r>
      <w:r w:rsidR="0004401D" w:rsidRPr="001754BF">
        <w:rPr>
          <w:rFonts w:ascii="PT Astra Serif" w:hAnsi="PT Astra Serif"/>
          <w:sz w:val="28"/>
          <w:szCs w:val="28"/>
        </w:rPr>
        <w:t xml:space="preserve"> приказа изложить в следующей редакции:</w:t>
      </w:r>
    </w:p>
    <w:p w:rsidR="0004401D" w:rsidRPr="004D4688" w:rsidRDefault="0004401D" w:rsidP="004D4688">
      <w:pPr>
        <w:pStyle w:val="ae"/>
        <w:ind w:left="0" w:firstLine="851"/>
        <w:jc w:val="center"/>
        <w:rPr>
          <w:rFonts w:ascii="PT Astra Serif" w:hAnsi="PT Astra Serif"/>
          <w:b/>
          <w:sz w:val="28"/>
          <w:szCs w:val="28"/>
        </w:rPr>
      </w:pPr>
      <w:r w:rsidRPr="004D4688">
        <w:rPr>
          <w:rFonts w:ascii="PT Astra Serif" w:hAnsi="PT Astra Serif"/>
          <w:b/>
          <w:sz w:val="28"/>
          <w:szCs w:val="28"/>
        </w:rPr>
        <w:t>«</w:t>
      </w:r>
      <w:r w:rsidRPr="004D4688">
        <w:rPr>
          <w:rFonts w:ascii="PT Astra Serif" w:hAnsi="PT Astra Serif"/>
          <w:b/>
          <w:color w:val="111111"/>
          <w:sz w:val="28"/>
          <w:szCs w:val="28"/>
          <w:shd w:val="clear" w:color="auto" w:fill="FFFFFF"/>
        </w:rPr>
        <w:t xml:space="preserve">О </w:t>
      </w:r>
      <w:r w:rsidRPr="004D4688">
        <w:rPr>
          <w:rFonts w:ascii="PT Astra Serif" w:hAnsi="PT Astra Serif"/>
          <w:b/>
          <w:sz w:val="28"/>
          <w:szCs w:val="28"/>
        </w:rPr>
        <w:t>проведении регионального конкурса в целях предоставления грантов в форме субсидий лицам, осуществляющим реабилитаци</w:t>
      </w:r>
      <w:r w:rsidR="00226981" w:rsidRPr="004D4688">
        <w:rPr>
          <w:rFonts w:ascii="PT Astra Serif" w:hAnsi="PT Astra Serif"/>
          <w:b/>
          <w:sz w:val="28"/>
          <w:szCs w:val="28"/>
        </w:rPr>
        <w:t>ю</w:t>
      </w:r>
      <w:r w:rsidRPr="004D4688">
        <w:rPr>
          <w:rFonts w:ascii="PT Astra Serif" w:hAnsi="PT Astra Serif"/>
          <w:b/>
          <w:sz w:val="28"/>
          <w:szCs w:val="28"/>
        </w:rPr>
        <w:t xml:space="preserve"> больных наркоманией, разработк</w:t>
      </w:r>
      <w:r w:rsidR="00226981" w:rsidRPr="004D4688">
        <w:rPr>
          <w:rFonts w:ascii="PT Astra Serif" w:hAnsi="PT Astra Serif"/>
          <w:b/>
          <w:sz w:val="28"/>
          <w:szCs w:val="28"/>
        </w:rPr>
        <w:t>у</w:t>
      </w:r>
      <w:r w:rsidRPr="004D4688">
        <w:rPr>
          <w:rFonts w:ascii="PT Astra Serif" w:hAnsi="PT Astra Serif"/>
          <w:b/>
          <w:sz w:val="28"/>
          <w:szCs w:val="28"/>
        </w:rPr>
        <w:t xml:space="preserve"> и внедрени</w:t>
      </w:r>
      <w:r w:rsidR="00226981" w:rsidRPr="004D4688">
        <w:rPr>
          <w:rFonts w:ascii="PT Astra Serif" w:hAnsi="PT Astra Serif"/>
          <w:b/>
          <w:sz w:val="28"/>
          <w:szCs w:val="28"/>
        </w:rPr>
        <w:t>е</w:t>
      </w:r>
      <w:r w:rsidRPr="004D4688">
        <w:rPr>
          <w:rFonts w:ascii="PT Astra Serif" w:hAnsi="PT Astra Serif"/>
          <w:b/>
          <w:sz w:val="28"/>
          <w:szCs w:val="28"/>
        </w:rPr>
        <w:t xml:space="preserve"> инновационных программ реабилитации и реинтеграции б</w:t>
      </w:r>
      <w:r w:rsidR="00E078E0">
        <w:rPr>
          <w:rFonts w:ascii="PT Astra Serif" w:hAnsi="PT Astra Serif"/>
          <w:b/>
          <w:sz w:val="28"/>
          <w:szCs w:val="28"/>
        </w:rPr>
        <w:t>ольных наркоманией».</w:t>
      </w:r>
    </w:p>
    <w:p w:rsidR="0004401D" w:rsidRDefault="00E078E0" w:rsidP="001754BF">
      <w:pPr>
        <w:pStyle w:val="ae"/>
        <w:numPr>
          <w:ilvl w:val="0"/>
          <w:numId w:val="11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6308BB" w:rsidRPr="00E47F38">
        <w:rPr>
          <w:rFonts w:ascii="PT Astra Serif" w:hAnsi="PT Astra Serif"/>
          <w:sz w:val="28"/>
          <w:szCs w:val="28"/>
        </w:rPr>
        <w:t xml:space="preserve">реамбулу </w:t>
      </w:r>
      <w:r w:rsidR="0004401D">
        <w:rPr>
          <w:rFonts w:ascii="PT Astra Serif" w:hAnsi="PT Astra Serif"/>
          <w:sz w:val="28"/>
          <w:szCs w:val="28"/>
        </w:rPr>
        <w:t xml:space="preserve"> дополнить словами «, в соответствии с положениями статьи </w:t>
      </w:r>
      <w:r w:rsidR="001754BF">
        <w:rPr>
          <w:rFonts w:ascii="PT Astra Serif" w:hAnsi="PT Astra Serif"/>
          <w:sz w:val="28"/>
          <w:szCs w:val="28"/>
        </w:rPr>
        <w:t>78 Бюджетног</w:t>
      </w:r>
      <w:r>
        <w:rPr>
          <w:rFonts w:ascii="PT Astra Serif" w:hAnsi="PT Astra Serif"/>
          <w:sz w:val="28"/>
          <w:szCs w:val="28"/>
        </w:rPr>
        <w:t>о кодекса Российской Федерации».</w:t>
      </w:r>
    </w:p>
    <w:p w:rsidR="00926310" w:rsidRDefault="001754BF" w:rsidP="00926310">
      <w:pPr>
        <w:pStyle w:val="ae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26FBE">
        <w:rPr>
          <w:rFonts w:ascii="PT Astra Serif" w:hAnsi="PT Astra Serif"/>
          <w:sz w:val="28"/>
          <w:szCs w:val="28"/>
        </w:rPr>
        <w:t>.</w:t>
      </w:r>
      <w:r w:rsidR="004E02EB">
        <w:rPr>
          <w:rFonts w:ascii="PT Astra Serif" w:hAnsi="PT Astra Serif"/>
          <w:sz w:val="28"/>
          <w:szCs w:val="28"/>
        </w:rPr>
        <w:t xml:space="preserve"> </w:t>
      </w:r>
      <w:r w:rsidR="00E078E0">
        <w:rPr>
          <w:rFonts w:ascii="PT Astra Serif" w:hAnsi="PT Astra Serif"/>
          <w:sz w:val="28"/>
          <w:szCs w:val="28"/>
        </w:rPr>
        <w:t>В</w:t>
      </w:r>
      <w:r w:rsidR="00926310">
        <w:rPr>
          <w:rFonts w:ascii="PT Astra Serif" w:hAnsi="PT Astra Serif"/>
          <w:sz w:val="28"/>
          <w:szCs w:val="28"/>
        </w:rPr>
        <w:t xml:space="preserve"> </w:t>
      </w:r>
      <w:r w:rsidR="004E02EB">
        <w:rPr>
          <w:rFonts w:ascii="PT Astra Serif" w:hAnsi="PT Astra Serif"/>
          <w:sz w:val="28"/>
          <w:szCs w:val="28"/>
        </w:rPr>
        <w:t>пункт</w:t>
      </w:r>
      <w:r w:rsidR="00926310">
        <w:rPr>
          <w:rFonts w:ascii="PT Astra Serif" w:hAnsi="PT Astra Serif"/>
          <w:sz w:val="28"/>
          <w:szCs w:val="28"/>
        </w:rPr>
        <w:t>е</w:t>
      </w:r>
      <w:r w:rsidR="004E02EB">
        <w:rPr>
          <w:rFonts w:ascii="PT Astra Serif" w:hAnsi="PT Astra Serif"/>
          <w:sz w:val="28"/>
          <w:szCs w:val="28"/>
        </w:rPr>
        <w:t xml:space="preserve"> 1 слова </w:t>
      </w:r>
      <w:r w:rsidR="00926310">
        <w:rPr>
          <w:rFonts w:ascii="PT Astra Serif" w:hAnsi="PT Astra Serif"/>
          <w:sz w:val="28"/>
          <w:szCs w:val="28"/>
        </w:rPr>
        <w:t xml:space="preserve">«в области реабилитации больных наркоманией, разработки и внедрения инновационных программ реабилитации и реинтеграции больных наркоманией» заменить словами «в  </w:t>
      </w:r>
      <w:r w:rsidR="004E02EB" w:rsidRPr="00456F06">
        <w:rPr>
          <w:rFonts w:ascii="PT Astra Serif" w:hAnsi="PT Astra Serif"/>
          <w:sz w:val="28"/>
          <w:szCs w:val="28"/>
        </w:rPr>
        <w:t xml:space="preserve">целях предоставления грантов в форме субсидий лицам, осуществляющим </w:t>
      </w:r>
      <w:r w:rsidR="00926310" w:rsidRPr="004E02EB">
        <w:rPr>
          <w:rFonts w:ascii="PT Astra Serif" w:hAnsi="PT Astra Serif"/>
          <w:sz w:val="28"/>
          <w:szCs w:val="28"/>
        </w:rPr>
        <w:t>реабилитаци</w:t>
      </w:r>
      <w:r w:rsidR="00926310">
        <w:rPr>
          <w:rFonts w:ascii="PT Astra Serif" w:hAnsi="PT Astra Serif"/>
          <w:sz w:val="28"/>
          <w:szCs w:val="28"/>
        </w:rPr>
        <w:t>ю</w:t>
      </w:r>
      <w:r w:rsidR="00926310" w:rsidRPr="004E02EB">
        <w:rPr>
          <w:rFonts w:ascii="PT Astra Serif" w:hAnsi="PT Astra Serif"/>
          <w:sz w:val="28"/>
          <w:szCs w:val="28"/>
        </w:rPr>
        <w:t xml:space="preserve"> больных наркоманией, разработк</w:t>
      </w:r>
      <w:r w:rsidR="00926310">
        <w:rPr>
          <w:rFonts w:ascii="PT Astra Serif" w:hAnsi="PT Astra Serif"/>
          <w:sz w:val="28"/>
          <w:szCs w:val="28"/>
        </w:rPr>
        <w:t>у</w:t>
      </w:r>
      <w:r w:rsidR="00926310" w:rsidRPr="004E02EB">
        <w:rPr>
          <w:rFonts w:ascii="PT Astra Serif" w:hAnsi="PT Astra Serif"/>
          <w:sz w:val="28"/>
          <w:szCs w:val="28"/>
        </w:rPr>
        <w:t xml:space="preserve"> и внедрени</w:t>
      </w:r>
      <w:r w:rsidR="00926310">
        <w:rPr>
          <w:rFonts w:ascii="PT Astra Serif" w:hAnsi="PT Astra Serif"/>
          <w:sz w:val="28"/>
          <w:szCs w:val="28"/>
        </w:rPr>
        <w:t>е</w:t>
      </w:r>
      <w:r w:rsidR="00926310" w:rsidRPr="004E02EB">
        <w:rPr>
          <w:rFonts w:ascii="PT Astra Serif" w:hAnsi="PT Astra Serif"/>
          <w:sz w:val="28"/>
          <w:szCs w:val="28"/>
        </w:rPr>
        <w:t xml:space="preserve"> инновационных программ реабилитации и реинтеграции больных наркоманией</w:t>
      </w:r>
      <w:r w:rsidR="00E078E0">
        <w:rPr>
          <w:rFonts w:ascii="PT Astra Serif" w:hAnsi="PT Astra Serif"/>
          <w:sz w:val="28"/>
          <w:szCs w:val="28"/>
        </w:rPr>
        <w:t>».</w:t>
      </w:r>
    </w:p>
    <w:p w:rsidR="004E02EB" w:rsidRDefault="001754BF" w:rsidP="004E02EB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26FBE">
        <w:rPr>
          <w:rFonts w:ascii="PT Astra Serif" w:hAnsi="PT Astra Serif"/>
          <w:sz w:val="28"/>
          <w:szCs w:val="28"/>
        </w:rPr>
        <w:t>.</w:t>
      </w:r>
      <w:r w:rsidR="004E02EB">
        <w:rPr>
          <w:rFonts w:ascii="PT Astra Serif" w:hAnsi="PT Astra Serif"/>
          <w:sz w:val="28"/>
          <w:szCs w:val="28"/>
        </w:rPr>
        <w:t xml:space="preserve"> </w:t>
      </w:r>
      <w:r w:rsidR="00E078E0">
        <w:rPr>
          <w:rFonts w:ascii="PT Astra Serif" w:hAnsi="PT Astra Serif"/>
          <w:sz w:val="28"/>
          <w:szCs w:val="28"/>
        </w:rPr>
        <w:t>П</w:t>
      </w:r>
      <w:r w:rsidR="004E02EB">
        <w:rPr>
          <w:rFonts w:ascii="PT Astra Serif" w:hAnsi="PT Astra Serif"/>
          <w:sz w:val="28"/>
          <w:szCs w:val="28"/>
        </w:rPr>
        <w:t>ункт 3 изложить в следующей редакции:</w:t>
      </w:r>
    </w:p>
    <w:p w:rsidR="004E02EB" w:rsidRPr="004E02EB" w:rsidRDefault="004E02EB" w:rsidP="004E02EB">
      <w:pPr>
        <w:ind w:firstLine="85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3. </w:t>
      </w:r>
      <w:r w:rsidRPr="00456F06">
        <w:rPr>
          <w:rFonts w:ascii="PT Astra Serif" w:hAnsi="PT Astra Serif"/>
          <w:sz w:val="28"/>
          <w:szCs w:val="28"/>
        </w:rPr>
        <w:t>Утвердить</w:t>
      </w:r>
      <w:r>
        <w:rPr>
          <w:rFonts w:ascii="PT Astra Serif" w:hAnsi="PT Astra Serif"/>
          <w:sz w:val="28"/>
          <w:szCs w:val="28"/>
        </w:rPr>
        <w:t xml:space="preserve"> прилагаемое </w:t>
      </w:r>
      <w:r w:rsidRPr="00456F06">
        <w:rPr>
          <w:rFonts w:ascii="PT Astra Serif" w:hAnsi="PT Astra Serif"/>
          <w:sz w:val="28"/>
          <w:szCs w:val="28"/>
        </w:rPr>
        <w:t>Положение о проведении регионального конкурса в целях предоставления грантов в форме субсидий лицам, осуществляющим реабилитаци</w:t>
      </w:r>
      <w:r w:rsidR="00226981">
        <w:rPr>
          <w:rFonts w:ascii="PT Astra Serif" w:hAnsi="PT Astra Serif"/>
          <w:sz w:val="28"/>
          <w:szCs w:val="28"/>
        </w:rPr>
        <w:t>ю</w:t>
      </w:r>
      <w:r w:rsidRPr="00456F06">
        <w:rPr>
          <w:rFonts w:ascii="PT Astra Serif" w:hAnsi="PT Astra Serif"/>
          <w:sz w:val="28"/>
          <w:szCs w:val="28"/>
        </w:rPr>
        <w:t xml:space="preserve"> больных наркоманией, разработк</w:t>
      </w:r>
      <w:r w:rsidR="00226981">
        <w:rPr>
          <w:rFonts w:ascii="PT Astra Serif" w:hAnsi="PT Astra Serif"/>
          <w:sz w:val="28"/>
          <w:szCs w:val="28"/>
        </w:rPr>
        <w:t>у</w:t>
      </w:r>
      <w:r w:rsidRPr="00456F06">
        <w:rPr>
          <w:rFonts w:ascii="PT Astra Serif" w:hAnsi="PT Astra Serif"/>
          <w:sz w:val="28"/>
          <w:szCs w:val="28"/>
        </w:rPr>
        <w:t xml:space="preserve"> и внедрени</w:t>
      </w:r>
      <w:r w:rsidR="00226981">
        <w:rPr>
          <w:rFonts w:ascii="PT Astra Serif" w:hAnsi="PT Astra Serif"/>
          <w:sz w:val="28"/>
          <w:szCs w:val="28"/>
        </w:rPr>
        <w:t>е</w:t>
      </w:r>
      <w:r w:rsidRPr="00456F06">
        <w:rPr>
          <w:rFonts w:ascii="PT Astra Serif" w:hAnsi="PT Astra Serif"/>
          <w:sz w:val="28"/>
          <w:szCs w:val="28"/>
        </w:rPr>
        <w:t xml:space="preserve"> инновационных программ реабилитации и реинтеграции больных наркоманией</w:t>
      </w:r>
      <w:proofErr w:type="gramStart"/>
      <w:r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»</w:t>
      </w:r>
      <w:r w:rsidR="0038737B">
        <w:rPr>
          <w:rFonts w:ascii="PT Astra Serif" w:hAnsi="PT Astra Serif"/>
          <w:sz w:val="28"/>
          <w:szCs w:val="28"/>
        </w:rPr>
        <w:t>.</w:t>
      </w:r>
      <w:proofErr w:type="gramEnd"/>
    </w:p>
    <w:p w:rsidR="00026FBE" w:rsidRDefault="004D4688" w:rsidP="00226981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26FBE">
        <w:rPr>
          <w:rFonts w:ascii="PT Astra Serif" w:hAnsi="PT Astra Serif"/>
          <w:sz w:val="28"/>
          <w:szCs w:val="28"/>
        </w:rPr>
        <w:t>.</w:t>
      </w:r>
      <w:r w:rsidR="004E02EB">
        <w:rPr>
          <w:rFonts w:ascii="PT Astra Serif" w:hAnsi="PT Astra Serif"/>
          <w:sz w:val="28"/>
          <w:szCs w:val="28"/>
        </w:rPr>
        <w:t xml:space="preserve"> </w:t>
      </w:r>
      <w:r w:rsidR="00E078E0">
        <w:rPr>
          <w:rFonts w:ascii="PT Astra Serif" w:hAnsi="PT Astra Serif"/>
          <w:sz w:val="28"/>
          <w:szCs w:val="28"/>
        </w:rPr>
        <w:t>В</w:t>
      </w:r>
      <w:r w:rsidR="00026FBE">
        <w:rPr>
          <w:rFonts w:ascii="PT Astra Serif" w:hAnsi="PT Astra Serif"/>
          <w:sz w:val="28"/>
          <w:szCs w:val="28"/>
        </w:rPr>
        <w:t xml:space="preserve"> Положении </w:t>
      </w:r>
      <w:r w:rsidR="00026FBE" w:rsidRPr="00456F06">
        <w:rPr>
          <w:rFonts w:ascii="PT Astra Serif" w:hAnsi="PT Astra Serif"/>
          <w:sz w:val="28"/>
          <w:szCs w:val="28"/>
        </w:rPr>
        <w:t>о проведении регионального конкурса в области реабилитации больных наркоманией, разработки и внедрения инновационных программ реабилитации и реинтеграции больных наркоманией</w:t>
      </w:r>
      <w:r w:rsidR="007E0016">
        <w:rPr>
          <w:rFonts w:ascii="PT Astra Serif" w:hAnsi="PT Astra Serif"/>
          <w:sz w:val="28"/>
          <w:szCs w:val="28"/>
        </w:rPr>
        <w:t>, утверждё</w:t>
      </w:r>
      <w:r w:rsidR="00226981">
        <w:rPr>
          <w:rFonts w:ascii="PT Astra Serif" w:hAnsi="PT Astra Serif"/>
          <w:sz w:val="28"/>
          <w:szCs w:val="28"/>
        </w:rPr>
        <w:t>нно</w:t>
      </w:r>
      <w:r w:rsidR="00404381">
        <w:rPr>
          <w:rFonts w:ascii="PT Astra Serif" w:hAnsi="PT Astra Serif"/>
          <w:sz w:val="28"/>
          <w:szCs w:val="28"/>
        </w:rPr>
        <w:t>м</w:t>
      </w:r>
      <w:r w:rsidR="001754BF" w:rsidRPr="001754BF">
        <w:rPr>
          <w:rFonts w:ascii="PT Astra Serif" w:hAnsi="PT Astra Serif"/>
          <w:sz w:val="28"/>
          <w:szCs w:val="28"/>
        </w:rPr>
        <w:t xml:space="preserve"> </w:t>
      </w:r>
      <w:r w:rsidR="001754BF">
        <w:rPr>
          <w:rFonts w:ascii="PT Astra Serif" w:hAnsi="PT Astra Serif"/>
          <w:sz w:val="28"/>
          <w:szCs w:val="28"/>
        </w:rPr>
        <w:t>приказ</w:t>
      </w:r>
      <w:r w:rsidR="00226981">
        <w:rPr>
          <w:rFonts w:ascii="PT Astra Serif" w:hAnsi="PT Astra Serif"/>
          <w:sz w:val="28"/>
          <w:szCs w:val="28"/>
        </w:rPr>
        <w:t>ом</w:t>
      </w:r>
      <w:r w:rsidR="001754BF">
        <w:rPr>
          <w:rFonts w:ascii="PT Astra Serif" w:hAnsi="PT Astra Serif"/>
          <w:sz w:val="28"/>
          <w:szCs w:val="28"/>
        </w:rPr>
        <w:t xml:space="preserve"> Министерства здравоохранения Ульяновской области от 09.04.2024             № 19-П</w:t>
      </w:r>
      <w:r w:rsidR="00026FBE">
        <w:rPr>
          <w:rFonts w:ascii="PT Astra Serif" w:hAnsi="PT Astra Serif"/>
          <w:sz w:val="28"/>
          <w:szCs w:val="28"/>
        </w:rPr>
        <w:t>:</w:t>
      </w:r>
    </w:p>
    <w:p w:rsidR="001754BF" w:rsidRDefault="00026FBE" w:rsidP="00026FBE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797EAF" w:rsidRPr="001754BF">
        <w:rPr>
          <w:rFonts w:ascii="PT Astra Serif" w:hAnsi="PT Astra Serif"/>
          <w:sz w:val="28"/>
          <w:szCs w:val="28"/>
        </w:rPr>
        <w:t>наименование Положения</w:t>
      </w:r>
      <w:r w:rsidR="00926310" w:rsidRPr="00926310">
        <w:rPr>
          <w:rFonts w:ascii="PT Astra Serif" w:hAnsi="PT Astra Serif"/>
          <w:sz w:val="28"/>
          <w:szCs w:val="28"/>
        </w:rPr>
        <w:t xml:space="preserve"> </w:t>
      </w:r>
      <w:r w:rsidR="00926310" w:rsidRPr="00456F06">
        <w:rPr>
          <w:rFonts w:ascii="PT Astra Serif" w:hAnsi="PT Astra Serif"/>
          <w:sz w:val="28"/>
          <w:szCs w:val="28"/>
        </w:rPr>
        <w:t>о проведении регионального конкурса в области реабилитации больных наркоманией, разработки и внедрения инновационных программ реабилитации и реинтеграции больных наркоманией</w:t>
      </w:r>
      <w:r w:rsidR="00797EAF" w:rsidRPr="001754BF">
        <w:rPr>
          <w:rFonts w:ascii="PT Astra Serif" w:hAnsi="PT Astra Serif"/>
          <w:sz w:val="28"/>
          <w:szCs w:val="28"/>
        </w:rPr>
        <w:t xml:space="preserve"> </w:t>
      </w:r>
      <w:r w:rsidR="001754BF" w:rsidRPr="001754BF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754BF" w:rsidRPr="004D4688" w:rsidRDefault="001754BF" w:rsidP="004D4688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4D4688">
        <w:rPr>
          <w:rFonts w:ascii="PT Astra Serif" w:hAnsi="PT Astra Serif"/>
          <w:b/>
          <w:sz w:val="28"/>
          <w:szCs w:val="28"/>
        </w:rPr>
        <w:lastRenderedPageBreak/>
        <w:t>«Положение о проведении регионального конкурса в целях предоставления грантов в форме субсидий лицам, осуществляющим реабилитаци</w:t>
      </w:r>
      <w:r w:rsidR="00926310" w:rsidRPr="004D4688">
        <w:rPr>
          <w:rFonts w:ascii="PT Astra Serif" w:hAnsi="PT Astra Serif"/>
          <w:b/>
          <w:sz w:val="28"/>
          <w:szCs w:val="28"/>
        </w:rPr>
        <w:t>ю</w:t>
      </w:r>
      <w:r w:rsidRPr="004D4688">
        <w:rPr>
          <w:rFonts w:ascii="PT Astra Serif" w:hAnsi="PT Astra Serif"/>
          <w:b/>
          <w:sz w:val="28"/>
          <w:szCs w:val="28"/>
        </w:rPr>
        <w:t xml:space="preserve"> больных наркоманией, разработк</w:t>
      </w:r>
      <w:r w:rsidR="00926310" w:rsidRPr="004D4688">
        <w:rPr>
          <w:rFonts w:ascii="PT Astra Serif" w:hAnsi="PT Astra Serif"/>
          <w:b/>
          <w:sz w:val="28"/>
          <w:szCs w:val="28"/>
        </w:rPr>
        <w:t>у</w:t>
      </w:r>
      <w:r w:rsidRPr="004D4688">
        <w:rPr>
          <w:rFonts w:ascii="PT Astra Serif" w:hAnsi="PT Astra Serif"/>
          <w:b/>
          <w:sz w:val="28"/>
          <w:szCs w:val="28"/>
        </w:rPr>
        <w:t xml:space="preserve"> и внедрени</w:t>
      </w:r>
      <w:r w:rsidR="00926310" w:rsidRPr="004D4688">
        <w:rPr>
          <w:rFonts w:ascii="PT Astra Serif" w:hAnsi="PT Astra Serif"/>
          <w:b/>
          <w:sz w:val="28"/>
          <w:szCs w:val="28"/>
        </w:rPr>
        <w:t>е</w:t>
      </w:r>
      <w:r w:rsidRPr="004D4688">
        <w:rPr>
          <w:rFonts w:ascii="PT Astra Serif" w:hAnsi="PT Astra Serif"/>
          <w:b/>
          <w:sz w:val="28"/>
          <w:szCs w:val="28"/>
        </w:rPr>
        <w:t xml:space="preserve"> инновационных программ реабилитации и реинтеграции больных наркоманией»;</w:t>
      </w:r>
    </w:p>
    <w:p w:rsidR="00C61CED" w:rsidRDefault="00026FBE" w:rsidP="00C61CED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97EAF">
        <w:rPr>
          <w:rFonts w:ascii="PT Astra Serif" w:hAnsi="PT Astra Serif"/>
          <w:sz w:val="28"/>
          <w:szCs w:val="28"/>
        </w:rPr>
        <w:t>)</w:t>
      </w:r>
      <w:r w:rsidR="00C61CED">
        <w:rPr>
          <w:rFonts w:ascii="PT Astra Serif" w:hAnsi="PT Astra Serif"/>
          <w:sz w:val="28"/>
          <w:szCs w:val="28"/>
        </w:rPr>
        <w:t xml:space="preserve"> в пункте 1.1 слова «в области реабилитации больных наркоманией, разработки и внедрения инновационных программ реабилитации и реинтеграции больных наркоманией» заменить словами «в  </w:t>
      </w:r>
      <w:r w:rsidR="00C61CED" w:rsidRPr="00456F06">
        <w:rPr>
          <w:rFonts w:ascii="PT Astra Serif" w:hAnsi="PT Astra Serif"/>
          <w:sz w:val="28"/>
          <w:szCs w:val="28"/>
        </w:rPr>
        <w:t xml:space="preserve">целях предоставления грантов в форме субсидий лицам, осуществляющим </w:t>
      </w:r>
      <w:r w:rsidR="00C61CED" w:rsidRPr="004E02EB">
        <w:rPr>
          <w:rFonts w:ascii="PT Astra Serif" w:hAnsi="PT Astra Serif"/>
          <w:sz w:val="28"/>
          <w:szCs w:val="28"/>
        </w:rPr>
        <w:t>реабилитаци</w:t>
      </w:r>
      <w:r w:rsidR="00C61CED">
        <w:rPr>
          <w:rFonts w:ascii="PT Astra Serif" w:hAnsi="PT Astra Serif"/>
          <w:sz w:val="28"/>
          <w:szCs w:val="28"/>
        </w:rPr>
        <w:t>ю</w:t>
      </w:r>
      <w:r w:rsidR="00C61CED" w:rsidRPr="004E02EB">
        <w:rPr>
          <w:rFonts w:ascii="PT Astra Serif" w:hAnsi="PT Astra Serif"/>
          <w:sz w:val="28"/>
          <w:szCs w:val="28"/>
        </w:rPr>
        <w:t xml:space="preserve"> больных наркоманией, разработк</w:t>
      </w:r>
      <w:r w:rsidR="00C61CED">
        <w:rPr>
          <w:rFonts w:ascii="PT Astra Serif" w:hAnsi="PT Astra Serif"/>
          <w:sz w:val="28"/>
          <w:szCs w:val="28"/>
        </w:rPr>
        <w:t>у</w:t>
      </w:r>
      <w:r w:rsidR="00C61CED" w:rsidRPr="004E02EB">
        <w:rPr>
          <w:rFonts w:ascii="PT Astra Serif" w:hAnsi="PT Astra Serif"/>
          <w:sz w:val="28"/>
          <w:szCs w:val="28"/>
        </w:rPr>
        <w:t xml:space="preserve"> и внедрени</w:t>
      </w:r>
      <w:r w:rsidR="00C61CED">
        <w:rPr>
          <w:rFonts w:ascii="PT Astra Serif" w:hAnsi="PT Astra Serif"/>
          <w:sz w:val="28"/>
          <w:szCs w:val="28"/>
        </w:rPr>
        <w:t>е</w:t>
      </w:r>
      <w:r w:rsidR="00C61CED" w:rsidRPr="004E02EB">
        <w:rPr>
          <w:rFonts w:ascii="PT Astra Serif" w:hAnsi="PT Astra Serif"/>
          <w:sz w:val="28"/>
          <w:szCs w:val="28"/>
        </w:rPr>
        <w:t xml:space="preserve"> инновационных программ реабилитации и реинтеграции больных наркоманией</w:t>
      </w:r>
      <w:r w:rsidR="00C61CED">
        <w:rPr>
          <w:rFonts w:ascii="PT Astra Serif" w:hAnsi="PT Astra Serif"/>
          <w:sz w:val="28"/>
          <w:szCs w:val="28"/>
        </w:rPr>
        <w:t>»;</w:t>
      </w:r>
    </w:p>
    <w:p w:rsidR="008E5625" w:rsidRDefault="008E5625" w:rsidP="00026FBE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224296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ункт</w:t>
      </w:r>
      <w:r w:rsidR="00224296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1.2 </w:t>
      </w:r>
      <w:r w:rsidR="00224296">
        <w:rPr>
          <w:rFonts w:ascii="PT Astra Serif" w:hAnsi="PT Astra Serif"/>
          <w:sz w:val="28"/>
          <w:szCs w:val="28"/>
        </w:rPr>
        <w:t>слова «подпрограммы «Комплексные меры противодействия злоупотреблению наркотиками и их незаконному обороту на территории «Ульяновской области» исключить;</w:t>
      </w:r>
    </w:p>
    <w:p w:rsidR="00224296" w:rsidRDefault="00224296" w:rsidP="00224296">
      <w:pPr>
        <w:ind w:left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8E56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 1.4 изложить в следующей редакции:</w:t>
      </w:r>
    </w:p>
    <w:p w:rsidR="00224296" w:rsidRDefault="00224296" w:rsidP="0022429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F69B9">
        <w:rPr>
          <w:rFonts w:ascii="PT Astra Serif" w:hAnsi="PT Astra Serif"/>
          <w:sz w:val="28"/>
          <w:szCs w:val="28"/>
        </w:rPr>
        <w:t xml:space="preserve">1.4. </w:t>
      </w:r>
      <w:proofErr w:type="gramStart"/>
      <w:r w:rsidRPr="008F69B9">
        <w:rPr>
          <w:rFonts w:ascii="PT Astra Serif" w:hAnsi="PT Astra Serif"/>
          <w:sz w:val="28"/>
          <w:szCs w:val="28"/>
        </w:rPr>
        <w:t>Участниками Конкурса могут быть организации и учреждения всех форм собственности, в том числе, общественные объединения, религиозные и спортив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8F69B9">
        <w:rPr>
          <w:rFonts w:ascii="PT Astra Serif" w:hAnsi="PT Astra Serif"/>
          <w:sz w:val="28"/>
          <w:szCs w:val="28"/>
        </w:rPr>
        <w:t xml:space="preserve">организации, молодёжные движения, </w:t>
      </w:r>
      <w:r w:rsidRPr="008F69B9">
        <w:rPr>
          <w:rFonts w:ascii="PT Astra Serif" w:hAnsi="PT Astra Serif"/>
          <w:color w:val="000000" w:themeColor="text1"/>
          <w:sz w:val="28"/>
          <w:szCs w:val="28"/>
        </w:rPr>
        <w:t xml:space="preserve">зарегистрированные на территории Ульяновской области не менее 1 (одного) года на момент проведения Конкурса (далее – Участник, Участник Конкурса), и </w:t>
      </w:r>
      <w:r w:rsidRPr="008F69B9">
        <w:rPr>
          <w:rFonts w:ascii="PT Astra Serif" w:hAnsi="PT Astra Serif"/>
          <w:sz w:val="28"/>
          <w:szCs w:val="28"/>
        </w:rPr>
        <w:t>разработавшие инновационные программы по реабилитации и реинтеграции больных наркомани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7E5A11">
        <w:rPr>
          <w:rFonts w:ascii="PT Astra Serif" w:hAnsi="PT Astra Serif"/>
          <w:sz w:val="28"/>
          <w:szCs w:val="28"/>
        </w:rPr>
        <w:t xml:space="preserve">(далее </w:t>
      </w:r>
      <w:r w:rsidR="00EA3ACD" w:rsidRPr="007E5A11">
        <w:rPr>
          <w:rFonts w:ascii="PT Astra Serif" w:hAnsi="PT Astra Serif"/>
          <w:sz w:val="28"/>
          <w:szCs w:val="28"/>
        </w:rPr>
        <w:t>–</w:t>
      </w:r>
      <w:r w:rsidRPr="007E5A11">
        <w:rPr>
          <w:rFonts w:ascii="PT Astra Serif" w:hAnsi="PT Astra Serif"/>
          <w:sz w:val="28"/>
          <w:szCs w:val="28"/>
        </w:rPr>
        <w:t xml:space="preserve"> </w:t>
      </w:r>
      <w:r w:rsidR="00EA3ACD" w:rsidRPr="007E5A11">
        <w:rPr>
          <w:rFonts w:ascii="PT Astra Serif" w:hAnsi="PT Astra Serif"/>
          <w:sz w:val="28"/>
          <w:szCs w:val="28"/>
        </w:rPr>
        <w:t xml:space="preserve">программа, </w:t>
      </w:r>
      <w:r w:rsidRPr="007E5A11">
        <w:rPr>
          <w:rFonts w:ascii="PT Astra Serif" w:hAnsi="PT Astra Serif"/>
          <w:sz w:val="28"/>
          <w:szCs w:val="28"/>
        </w:rPr>
        <w:t>инновационная программа).»;</w:t>
      </w:r>
      <w:proofErr w:type="gramEnd"/>
    </w:p>
    <w:p w:rsidR="00F52780" w:rsidRDefault="00F52780" w:rsidP="00224296">
      <w:pPr>
        <w:ind w:left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224296">
        <w:rPr>
          <w:rFonts w:ascii="PT Astra Serif" w:hAnsi="PT Astra Serif"/>
          <w:sz w:val="28"/>
          <w:szCs w:val="28"/>
        </w:rPr>
        <w:t>пункт 1.5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224296" w:rsidRDefault="00224296" w:rsidP="0022429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6799C" w:rsidRPr="008F69B9">
        <w:rPr>
          <w:rFonts w:ascii="PT Astra Serif" w:hAnsi="PT Astra Serif"/>
          <w:sz w:val="28"/>
          <w:szCs w:val="28"/>
        </w:rPr>
        <w:t>1.5. Информация о Конкурсе, настоящее Положение</w:t>
      </w:r>
      <w:r w:rsidR="004D4688">
        <w:rPr>
          <w:rFonts w:ascii="PT Astra Serif" w:hAnsi="PT Astra Serif"/>
          <w:sz w:val="28"/>
          <w:szCs w:val="28"/>
        </w:rPr>
        <w:t xml:space="preserve">, информация об итогах Конкурса </w:t>
      </w:r>
      <w:r w:rsidR="00F6799C" w:rsidRPr="008F69B9">
        <w:rPr>
          <w:rFonts w:ascii="PT Astra Serif" w:hAnsi="PT Astra Serif"/>
          <w:sz w:val="28"/>
          <w:szCs w:val="28"/>
        </w:rPr>
        <w:t xml:space="preserve"> раз</w:t>
      </w:r>
      <w:r w:rsidR="00F6799C">
        <w:rPr>
          <w:rFonts w:ascii="PT Astra Serif" w:hAnsi="PT Astra Serif"/>
          <w:sz w:val="28"/>
          <w:szCs w:val="28"/>
        </w:rPr>
        <w:t>мещаются</w:t>
      </w:r>
      <w:r w:rsidR="004D4688">
        <w:rPr>
          <w:rFonts w:ascii="PT Astra Serif" w:hAnsi="PT Astra Serif"/>
          <w:sz w:val="28"/>
          <w:szCs w:val="28"/>
        </w:rPr>
        <w:t xml:space="preserve"> </w:t>
      </w:r>
      <w:r w:rsidR="00F6799C">
        <w:rPr>
          <w:rFonts w:ascii="PT Astra Serif" w:hAnsi="PT Astra Serif"/>
          <w:sz w:val="28"/>
          <w:szCs w:val="28"/>
        </w:rPr>
        <w:t xml:space="preserve">на официальных сайтах </w:t>
      </w:r>
      <w:r w:rsidR="00F6799C" w:rsidRPr="008F69B9">
        <w:rPr>
          <w:rFonts w:ascii="PT Astra Serif" w:hAnsi="PT Astra Serif"/>
          <w:sz w:val="28"/>
          <w:szCs w:val="28"/>
        </w:rPr>
        <w:t xml:space="preserve">Министерства здравоохранения Ульяновской области и </w:t>
      </w:r>
      <w:r w:rsidR="00F6799C">
        <w:rPr>
          <w:rFonts w:ascii="PT Astra Serif" w:hAnsi="PT Astra Serif"/>
          <w:sz w:val="28"/>
          <w:szCs w:val="28"/>
        </w:rPr>
        <w:t>государственного учреждения здравоохранения</w:t>
      </w:r>
      <w:r w:rsidR="00F6799C" w:rsidRPr="008F69B9">
        <w:rPr>
          <w:rFonts w:ascii="PT Astra Serif" w:hAnsi="PT Astra Serif"/>
          <w:sz w:val="28"/>
          <w:szCs w:val="28"/>
        </w:rPr>
        <w:t xml:space="preserve"> «Ульяновская областная клиническая наркологическая больница»</w:t>
      </w:r>
      <w:r w:rsidR="00C7706E">
        <w:rPr>
          <w:rFonts w:ascii="PT Astra Serif" w:hAnsi="PT Astra Serif"/>
          <w:sz w:val="28"/>
          <w:szCs w:val="28"/>
        </w:rPr>
        <w:t xml:space="preserve"> (далее – ГУЗ </w:t>
      </w:r>
      <w:r w:rsidR="00F6799C" w:rsidRPr="00E74CDC">
        <w:rPr>
          <w:rFonts w:ascii="PT Astra Serif" w:hAnsi="PT Astra Serif"/>
          <w:sz w:val="28"/>
          <w:szCs w:val="28"/>
        </w:rPr>
        <w:t>«Ульяновская областная</w:t>
      </w:r>
      <w:r w:rsidR="00F6799C">
        <w:rPr>
          <w:rFonts w:ascii="PT Astra Serif" w:hAnsi="PT Astra Serif"/>
          <w:sz w:val="28"/>
          <w:szCs w:val="28"/>
        </w:rPr>
        <w:t xml:space="preserve"> </w:t>
      </w:r>
      <w:r w:rsidR="00F6799C" w:rsidRPr="00E74CDC">
        <w:rPr>
          <w:rFonts w:ascii="PT Astra Serif" w:hAnsi="PT Astra Serif"/>
          <w:sz w:val="28"/>
          <w:szCs w:val="28"/>
        </w:rPr>
        <w:t>клиническая наркологическая больница»</w:t>
      </w:r>
      <w:r w:rsidR="00F6799C">
        <w:rPr>
          <w:rFonts w:ascii="PT Astra Serif" w:hAnsi="PT Astra Serif"/>
          <w:sz w:val="28"/>
          <w:szCs w:val="28"/>
        </w:rPr>
        <w:t xml:space="preserve">) </w:t>
      </w:r>
      <w:r w:rsidR="00F6799C" w:rsidRPr="008F69B9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 w:rsidR="00C43ADF">
        <w:rPr>
          <w:rFonts w:ascii="PT Astra Serif" w:hAnsi="PT Astra Serif"/>
          <w:sz w:val="28"/>
          <w:szCs w:val="28"/>
        </w:rPr>
        <w:t>«</w:t>
      </w:r>
      <w:r w:rsidR="00F6799C" w:rsidRPr="008F69B9">
        <w:rPr>
          <w:rFonts w:ascii="PT Astra Serif" w:hAnsi="PT Astra Serif"/>
          <w:sz w:val="28"/>
          <w:szCs w:val="28"/>
        </w:rPr>
        <w:t>Интернет</w:t>
      </w:r>
      <w:r w:rsidR="00C43ADF">
        <w:rPr>
          <w:rFonts w:ascii="PT Astra Serif" w:hAnsi="PT Astra Serif"/>
          <w:sz w:val="28"/>
          <w:szCs w:val="28"/>
        </w:rPr>
        <w:t>»</w:t>
      </w:r>
      <w:proofErr w:type="gramStart"/>
      <w:r w:rsidR="00C61CED"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88202D" w:rsidRDefault="00224296" w:rsidP="0022429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F6799C" w:rsidRPr="00E078E0">
        <w:rPr>
          <w:rFonts w:ascii="PT Astra Serif" w:hAnsi="PT Astra Serif"/>
          <w:sz w:val="28"/>
          <w:szCs w:val="28"/>
        </w:rPr>
        <w:t>пункт</w:t>
      </w:r>
      <w:r w:rsidR="00D8124F" w:rsidRPr="00E078E0">
        <w:rPr>
          <w:rFonts w:ascii="PT Astra Serif" w:hAnsi="PT Astra Serif"/>
          <w:sz w:val="28"/>
          <w:szCs w:val="28"/>
        </w:rPr>
        <w:t xml:space="preserve"> 3.1 </w:t>
      </w:r>
      <w:r w:rsidR="004D4688" w:rsidRPr="00E078E0">
        <w:rPr>
          <w:rFonts w:ascii="PT Astra Serif" w:hAnsi="PT Astra Serif"/>
          <w:sz w:val="28"/>
          <w:szCs w:val="28"/>
        </w:rPr>
        <w:t>исключить</w:t>
      </w:r>
      <w:r w:rsidR="0088202D" w:rsidRPr="00E078E0">
        <w:rPr>
          <w:rFonts w:ascii="PT Astra Serif" w:hAnsi="PT Astra Serif"/>
          <w:sz w:val="28"/>
          <w:szCs w:val="28"/>
        </w:rPr>
        <w:t>;</w:t>
      </w:r>
    </w:p>
    <w:p w:rsidR="00AA0529" w:rsidRDefault="00200A19" w:rsidP="00EC15BB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2B1865">
        <w:rPr>
          <w:rFonts w:ascii="PT Astra Serif" w:hAnsi="PT Astra Serif"/>
          <w:sz w:val="28"/>
          <w:szCs w:val="28"/>
        </w:rPr>
        <w:t xml:space="preserve">) </w:t>
      </w:r>
      <w:r w:rsidR="00AA0529">
        <w:rPr>
          <w:rFonts w:ascii="PT Astra Serif" w:hAnsi="PT Astra Serif"/>
          <w:sz w:val="28"/>
          <w:szCs w:val="28"/>
        </w:rPr>
        <w:t>подпункт</w:t>
      </w:r>
      <w:r w:rsidR="001C12AC">
        <w:rPr>
          <w:rFonts w:ascii="PT Astra Serif" w:hAnsi="PT Astra Serif"/>
          <w:sz w:val="28"/>
          <w:szCs w:val="28"/>
        </w:rPr>
        <w:t xml:space="preserve"> 6 </w:t>
      </w:r>
      <w:r w:rsidR="005F2CAE">
        <w:rPr>
          <w:rFonts w:ascii="PT Astra Serif" w:hAnsi="PT Astra Serif"/>
          <w:sz w:val="28"/>
          <w:szCs w:val="28"/>
        </w:rPr>
        <w:t xml:space="preserve"> пункта 3.2 </w:t>
      </w:r>
      <w:r w:rsidR="00AA052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A0529" w:rsidRPr="0067294F" w:rsidRDefault="00AA0529" w:rsidP="00AA0529">
      <w:pPr>
        <w:ind w:firstLine="851"/>
        <w:jc w:val="both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«</w:t>
      </w:r>
      <w:r w:rsidR="00554E40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 xml:space="preserve">6) </w:t>
      </w:r>
      <w:r w:rsidRPr="0067294F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 xml:space="preserve">документы, подтверждающие наличие в штате работников, имеющих высшее образование по </w:t>
      </w:r>
      <w:r w:rsidRPr="00AA0529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специальностям, направлениям подготовки «Психология» и (или) «Социальная работа» и выполняющих трудовые функции по своей специальности (копии договоров</w:t>
      </w:r>
      <w:r w:rsidRPr="0067294F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 xml:space="preserve"> с работниками, копии трудовых книжек, копии документов об образовании, подтверждающих освоение работниками соответствующих специальностей, направления подготовки)</w:t>
      </w:r>
      <w:r w:rsidR="004D4688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;</w:t>
      </w:r>
      <w:r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»</w:t>
      </w:r>
      <w:r w:rsidRPr="0067294F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;</w:t>
      </w:r>
      <w:proofErr w:type="gramEnd"/>
    </w:p>
    <w:p w:rsidR="00987EDA" w:rsidRDefault="00200A19" w:rsidP="003110F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9337F">
        <w:rPr>
          <w:rFonts w:ascii="PT Astra Serif" w:hAnsi="PT Astra Serif"/>
          <w:sz w:val="28"/>
          <w:szCs w:val="28"/>
        </w:rPr>
        <w:t xml:space="preserve">) </w:t>
      </w:r>
      <w:r w:rsidR="003110FC">
        <w:rPr>
          <w:rFonts w:ascii="PT Astra Serif" w:hAnsi="PT Astra Serif"/>
          <w:sz w:val="28"/>
          <w:szCs w:val="28"/>
        </w:rPr>
        <w:t>абзац</w:t>
      </w:r>
      <w:r w:rsidR="00987EDA">
        <w:rPr>
          <w:rFonts w:ascii="PT Astra Serif" w:hAnsi="PT Astra Serif"/>
          <w:sz w:val="28"/>
          <w:szCs w:val="28"/>
        </w:rPr>
        <w:t xml:space="preserve"> четв</w:t>
      </w:r>
      <w:r w:rsidR="004D4688">
        <w:rPr>
          <w:rFonts w:ascii="PT Astra Serif" w:hAnsi="PT Astra Serif"/>
          <w:sz w:val="28"/>
          <w:szCs w:val="28"/>
        </w:rPr>
        <w:t>ё</w:t>
      </w:r>
      <w:r w:rsidR="00987EDA">
        <w:rPr>
          <w:rFonts w:ascii="PT Astra Serif" w:hAnsi="PT Astra Serif"/>
          <w:sz w:val="28"/>
          <w:szCs w:val="28"/>
        </w:rPr>
        <w:t>ртый пункта 3.4 изложить в следующей редакции:</w:t>
      </w:r>
    </w:p>
    <w:p w:rsidR="00987EDA" w:rsidRDefault="00987EDA" w:rsidP="003110F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E47F38">
        <w:rPr>
          <w:rFonts w:ascii="PT Astra Serif" w:hAnsi="PT Astra Serif"/>
          <w:sz w:val="28"/>
          <w:szCs w:val="28"/>
        </w:rPr>
        <w:t>«- программа, представленная на Конкурс, должна быть разработана не ранее чем за один год</w:t>
      </w:r>
      <w:r w:rsidR="00362DB2" w:rsidRPr="00E47F38">
        <w:rPr>
          <w:rFonts w:ascii="PT Astra Serif" w:hAnsi="PT Astra Serif"/>
          <w:sz w:val="28"/>
          <w:szCs w:val="28"/>
        </w:rPr>
        <w:t xml:space="preserve"> до даты объявления Конкурса</w:t>
      </w:r>
      <w:proofErr w:type="gramStart"/>
      <w:r w:rsidR="007E5A11" w:rsidRPr="00E47F38">
        <w:rPr>
          <w:rFonts w:ascii="PT Astra Serif" w:hAnsi="PT Astra Serif"/>
          <w:sz w:val="28"/>
          <w:szCs w:val="28"/>
        </w:rPr>
        <w:t>.</w:t>
      </w:r>
      <w:r w:rsidR="00362DB2" w:rsidRPr="00E47F38">
        <w:rPr>
          <w:rFonts w:ascii="PT Astra Serif" w:hAnsi="PT Astra Serif"/>
          <w:sz w:val="28"/>
          <w:szCs w:val="28"/>
        </w:rPr>
        <w:t>»</w:t>
      </w:r>
      <w:r w:rsidR="008E6EDF" w:rsidRPr="00E47F38">
        <w:rPr>
          <w:rFonts w:ascii="PT Astra Serif" w:hAnsi="PT Astra Serif"/>
          <w:sz w:val="28"/>
          <w:szCs w:val="28"/>
        </w:rPr>
        <w:t>;</w:t>
      </w:r>
      <w:proofErr w:type="gramEnd"/>
    </w:p>
    <w:p w:rsidR="00987EDA" w:rsidRDefault="00200A19" w:rsidP="003110F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8E6EDF">
        <w:rPr>
          <w:rFonts w:ascii="PT Astra Serif" w:hAnsi="PT Astra Serif"/>
          <w:sz w:val="28"/>
          <w:szCs w:val="28"/>
        </w:rPr>
        <w:t>) в пункте 3.6 слова «, в срок до 07.06.2024» исключить;</w:t>
      </w:r>
    </w:p>
    <w:p w:rsidR="008E6EDF" w:rsidRDefault="00200A19" w:rsidP="003110F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8E6EDF">
        <w:rPr>
          <w:rFonts w:ascii="PT Astra Serif" w:hAnsi="PT Astra Serif"/>
          <w:sz w:val="28"/>
          <w:szCs w:val="28"/>
        </w:rPr>
        <w:t>) пункт 4.1 изложить в следующей редакции:</w:t>
      </w:r>
    </w:p>
    <w:p w:rsidR="008E6EDF" w:rsidRDefault="008E6EDF" w:rsidP="003110F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1. </w:t>
      </w:r>
      <w:r w:rsidR="004071D8">
        <w:rPr>
          <w:rFonts w:ascii="PT Astra Serif" w:hAnsi="PT Astra Serif"/>
          <w:sz w:val="28"/>
          <w:szCs w:val="28"/>
        </w:rPr>
        <w:t xml:space="preserve">Сроки проведения Конкурса </w:t>
      </w:r>
      <w:r w:rsidR="00F96EA4">
        <w:rPr>
          <w:rFonts w:ascii="PT Astra Serif" w:hAnsi="PT Astra Serif"/>
          <w:sz w:val="28"/>
          <w:szCs w:val="28"/>
        </w:rPr>
        <w:t>утверждаются</w:t>
      </w:r>
      <w:r w:rsidR="004071D8">
        <w:rPr>
          <w:rFonts w:ascii="PT Astra Serif" w:hAnsi="PT Astra Serif"/>
          <w:sz w:val="28"/>
          <w:szCs w:val="28"/>
        </w:rPr>
        <w:t xml:space="preserve"> распоряжением Министерства здравоохранения Ульяновской области</w:t>
      </w:r>
      <w:proofErr w:type="gramStart"/>
      <w:r w:rsidR="00EA3ACD">
        <w:rPr>
          <w:rFonts w:ascii="PT Astra Serif" w:hAnsi="PT Astra Serif"/>
          <w:sz w:val="28"/>
          <w:szCs w:val="28"/>
        </w:rPr>
        <w:t>.</w:t>
      </w:r>
      <w:r w:rsidR="004071D8">
        <w:rPr>
          <w:rFonts w:ascii="PT Astra Serif" w:hAnsi="PT Astra Serif"/>
          <w:sz w:val="28"/>
          <w:szCs w:val="28"/>
        </w:rPr>
        <w:t>»;</w:t>
      </w:r>
      <w:proofErr w:type="gramEnd"/>
    </w:p>
    <w:p w:rsidR="004071D8" w:rsidRDefault="004071D8" w:rsidP="003110F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00A1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) пункт 4.2 исключить;</w:t>
      </w:r>
    </w:p>
    <w:p w:rsidR="00D208B4" w:rsidRPr="00D724FF" w:rsidRDefault="004071D8" w:rsidP="00BC00ED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200A1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) </w:t>
      </w:r>
      <w:r w:rsidR="00D208B4" w:rsidRPr="00D724FF">
        <w:rPr>
          <w:rFonts w:ascii="PT Astra Serif" w:hAnsi="PT Astra Serif"/>
          <w:sz w:val="28"/>
          <w:szCs w:val="28"/>
        </w:rPr>
        <w:t>в пункте 5.1 слова «формируется экспертная комиссия Конкурса» заменить словами «распоряжением Министерства здравоохранения Ульяновской области утверждается состав экспертной комиссии»;</w:t>
      </w:r>
    </w:p>
    <w:p w:rsidR="00D208B4" w:rsidRDefault="004071D8" w:rsidP="00BC00ED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00A19">
        <w:rPr>
          <w:rFonts w:ascii="PT Astra Serif" w:hAnsi="PT Astra Serif"/>
          <w:sz w:val="28"/>
          <w:szCs w:val="28"/>
        </w:rPr>
        <w:t>3</w:t>
      </w:r>
      <w:r w:rsidR="00D208B4" w:rsidRPr="00D724FF">
        <w:rPr>
          <w:rFonts w:ascii="PT Astra Serif" w:hAnsi="PT Astra Serif"/>
          <w:sz w:val="28"/>
          <w:szCs w:val="28"/>
        </w:rPr>
        <w:t>) в пункте 5.</w:t>
      </w:r>
      <w:r w:rsidR="008D2E54" w:rsidRPr="00D724FF">
        <w:rPr>
          <w:rFonts w:ascii="PT Astra Serif" w:hAnsi="PT Astra Serif"/>
          <w:sz w:val="28"/>
          <w:szCs w:val="28"/>
        </w:rPr>
        <w:t>2</w:t>
      </w:r>
      <w:r w:rsidR="00D208B4" w:rsidRPr="00D724FF">
        <w:rPr>
          <w:rFonts w:ascii="PT Astra Serif" w:hAnsi="PT Astra Serif"/>
          <w:sz w:val="28"/>
          <w:szCs w:val="28"/>
        </w:rPr>
        <w:t xml:space="preserve"> </w:t>
      </w:r>
      <w:r w:rsidR="009F6D3B" w:rsidRPr="00D724FF">
        <w:rPr>
          <w:rFonts w:ascii="PT Astra Serif" w:hAnsi="PT Astra Serif"/>
          <w:sz w:val="28"/>
          <w:szCs w:val="28"/>
        </w:rPr>
        <w:t>цифру</w:t>
      </w:r>
      <w:r w:rsidR="00D208B4" w:rsidRPr="00D724FF">
        <w:rPr>
          <w:rFonts w:ascii="PT Astra Serif" w:hAnsi="PT Astra Serif"/>
          <w:sz w:val="28"/>
          <w:szCs w:val="28"/>
        </w:rPr>
        <w:t xml:space="preserve"> «5» заменить </w:t>
      </w:r>
      <w:r w:rsidR="00200A19">
        <w:rPr>
          <w:rFonts w:ascii="PT Astra Serif" w:hAnsi="PT Astra Serif"/>
          <w:sz w:val="28"/>
          <w:szCs w:val="28"/>
        </w:rPr>
        <w:t>цифрами</w:t>
      </w:r>
      <w:r w:rsidR="00D208B4" w:rsidRPr="00D724FF">
        <w:rPr>
          <w:rFonts w:ascii="PT Astra Serif" w:hAnsi="PT Astra Serif"/>
          <w:sz w:val="28"/>
          <w:szCs w:val="28"/>
        </w:rPr>
        <w:t xml:space="preserve"> «2/3</w:t>
      </w:r>
      <w:r w:rsidR="00D208B4">
        <w:rPr>
          <w:rFonts w:ascii="PT Astra Serif" w:hAnsi="PT Astra Serif"/>
          <w:sz w:val="28"/>
          <w:szCs w:val="28"/>
        </w:rPr>
        <w:t>»;</w:t>
      </w:r>
    </w:p>
    <w:p w:rsidR="00736761" w:rsidRDefault="004071D8" w:rsidP="00736761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00A19">
        <w:rPr>
          <w:rFonts w:ascii="PT Astra Serif" w:hAnsi="PT Astra Serif"/>
          <w:sz w:val="28"/>
          <w:szCs w:val="28"/>
        </w:rPr>
        <w:t>4</w:t>
      </w:r>
      <w:r w:rsidR="009F6D3B">
        <w:rPr>
          <w:rFonts w:ascii="PT Astra Serif" w:hAnsi="PT Astra Serif"/>
          <w:sz w:val="28"/>
          <w:szCs w:val="28"/>
        </w:rPr>
        <w:t xml:space="preserve">) </w:t>
      </w:r>
      <w:r w:rsidR="00736761">
        <w:rPr>
          <w:rFonts w:ascii="PT Astra Serif" w:hAnsi="PT Astra Serif"/>
          <w:sz w:val="28"/>
          <w:szCs w:val="28"/>
        </w:rPr>
        <w:t>пункт 6.3 исключить;</w:t>
      </w:r>
    </w:p>
    <w:p w:rsidR="004071D8" w:rsidRDefault="004071D8" w:rsidP="00736761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00A19">
        <w:rPr>
          <w:rFonts w:ascii="PT Astra Serif" w:hAnsi="PT Astra Serif"/>
          <w:sz w:val="28"/>
          <w:szCs w:val="28"/>
        </w:rPr>
        <w:t>5</w:t>
      </w:r>
      <w:r w:rsidR="00736761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абзац первый</w:t>
      </w:r>
      <w:r w:rsidR="00736761">
        <w:rPr>
          <w:rFonts w:ascii="PT Astra Serif" w:hAnsi="PT Astra Serif"/>
          <w:sz w:val="28"/>
          <w:szCs w:val="28"/>
        </w:rPr>
        <w:t xml:space="preserve"> пункт</w:t>
      </w:r>
      <w:r>
        <w:rPr>
          <w:rFonts w:ascii="PT Astra Serif" w:hAnsi="PT Astra Serif"/>
          <w:sz w:val="28"/>
          <w:szCs w:val="28"/>
        </w:rPr>
        <w:t>а</w:t>
      </w:r>
      <w:r w:rsidR="0073676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.4 изложить в следующей редакции:</w:t>
      </w:r>
    </w:p>
    <w:p w:rsidR="004071D8" w:rsidRDefault="004071D8" w:rsidP="00736761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.4. Победителям Конкурса (далее – Грантополучатели) предоставляются гранты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AF6989" w:rsidRDefault="004071D8" w:rsidP="00736761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00A19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) </w:t>
      </w:r>
      <w:r w:rsidR="00031E7A">
        <w:rPr>
          <w:rFonts w:ascii="PT Astra Serif" w:hAnsi="PT Astra Serif"/>
          <w:sz w:val="28"/>
          <w:szCs w:val="28"/>
        </w:rPr>
        <w:t>пункт 6.7</w:t>
      </w:r>
      <w:r w:rsidR="00AF698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F6989" w:rsidRDefault="00AF6989" w:rsidP="00AF6989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.7. </w:t>
      </w:r>
      <w:r w:rsidRPr="00D846AC">
        <w:rPr>
          <w:rFonts w:ascii="PT Astra Serif" w:hAnsi="PT Astra Serif"/>
          <w:sz w:val="28"/>
          <w:szCs w:val="28"/>
        </w:rPr>
        <w:t>На основании договора на предоставление гранта (</w:t>
      </w:r>
      <w:r w:rsidR="004071D8">
        <w:rPr>
          <w:rFonts w:ascii="PT Astra Serif" w:hAnsi="PT Astra Serif"/>
          <w:sz w:val="28"/>
          <w:szCs w:val="28"/>
        </w:rPr>
        <w:t>п</w:t>
      </w:r>
      <w:r w:rsidRPr="00D846AC">
        <w:rPr>
          <w:rFonts w:ascii="PT Astra Serif" w:hAnsi="PT Astra Serif"/>
          <w:sz w:val="28"/>
          <w:szCs w:val="28"/>
        </w:rPr>
        <w:t>риложение № 2 к Положению) ГУЗ «Ульяновская областная клиническая наркологическая</w:t>
      </w:r>
      <w:r>
        <w:rPr>
          <w:rFonts w:ascii="PT Astra Serif" w:hAnsi="PT Astra Serif"/>
          <w:sz w:val="28"/>
          <w:szCs w:val="28"/>
        </w:rPr>
        <w:t xml:space="preserve"> больница» </w:t>
      </w:r>
      <w:r w:rsidRPr="00AF6989">
        <w:rPr>
          <w:rFonts w:ascii="PT Astra Serif" w:hAnsi="PT Astra Serif"/>
          <w:sz w:val="28"/>
          <w:szCs w:val="28"/>
        </w:rPr>
        <w:t xml:space="preserve">(далее также Грантодатель) предоставляет </w:t>
      </w:r>
      <w:r w:rsidR="005870F6">
        <w:rPr>
          <w:rFonts w:ascii="PT Astra Serif" w:hAnsi="PT Astra Serif"/>
          <w:sz w:val="28"/>
          <w:szCs w:val="28"/>
        </w:rPr>
        <w:t>Грант</w:t>
      </w:r>
      <w:r w:rsidR="00190741">
        <w:rPr>
          <w:rFonts w:ascii="PT Astra Serif" w:hAnsi="PT Astra Serif"/>
          <w:sz w:val="28"/>
          <w:szCs w:val="28"/>
        </w:rPr>
        <w:t>о</w:t>
      </w:r>
      <w:r w:rsidR="005870F6">
        <w:rPr>
          <w:rFonts w:ascii="PT Astra Serif" w:hAnsi="PT Astra Serif"/>
          <w:sz w:val="28"/>
          <w:szCs w:val="28"/>
        </w:rPr>
        <w:t>получателям</w:t>
      </w:r>
      <w:r w:rsidRPr="00AF6989">
        <w:rPr>
          <w:rFonts w:ascii="PT Astra Serif" w:hAnsi="PT Astra Serif"/>
          <w:sz w:val="28"/>
          <w:szCs w:val="28"/>
        </w:rPr>
        <w:t xml:space="preserve"> финансовые</w:t>
      </w:r>
      <w:r w:rsidRPr="00D846AC">
        <w:rPr>
          <w:rFonts w:ascii="PT Astra Serif" w:hAnsi="PT Astra Serif"/>
          <w:sz w:val="28"/>
          <w:szCs w:val="28"/>
        </w:rPr>
        <w:t xml:space="preserve"> средства в форме субсидий путём безналичного перечисления с расчетного счёта ГУЗ «Ульяновская областная клиническая наркологическая больница» на расч</w:t>
      </w:r>
      <w:r w:rsidR="00DE79A1">
        <w:rPr>
          <w:rFonts w:ascii="PT Astra Serif" w:hAnsi="PT Astra Serif"/>
          <w:sz w:val="28"/>
          <w:szCs w:val="28"/>
        </w:rPr>
        <w:t>ё</w:t>
      </w:r>
      <w:r w:rsidRPr="00D846AC">
        <w:rPr>
          <w:rFonts w:ascii="PT Astra Serif" w:hAnsi="PT Astra Serif"/>
          <w:sz w:val="28"/>
          <w:szCs w:val="28"/>
        </w:rPr>
        <w:t>тные сч</w:t>
      </w:r>
      <w:r w:rsidR="00DE79A1">
        <w:rPr>
          <w:rFonts w:ascii="PT Astra Serif" w:hAnsi="PT Astra Serif"/>
          <w:sz w:val="28"/>
          <w:szCs w:val="28"/>
        </w:rPr>
        <w:t>е</w:t>
      </w:r>
      <w:r w:rsidRPr="00D846AC">
        <w:rPr>
          <w:rFonts w:ascii="PT Astra Serif" w:hAnsi="PT Astra Serif"/>
          <w:sz w:val="28"/>
          <w:szCs w:val="28"/>
        </w:rPr>
        <w:t>т</w:t>
      </w:r>
      <w:r w:rsidRPr="00006E42">
        <w:rPr>
          <w:rFonts w:ascii="PT Astra Serif" w:hAnsi="PT Astra Serif"/>
          <w:sz w:val="28"/>
          <w:szCs w:val="28"/>
        </w:rPr>
        <w:t>а</w:t>
      </w:r>
      <w:r w:rsidRPr="00D846AC">
        <w:rPr>
          <w:rFonts w:ascii="PT Astra Serif" w:hAnsi="PT Astra Serif"/>
          <w:sz w:val="28"/>
          <w:szCs w:val="28"/>
        </w:rPr>
        <w:t xml:space="preserve"> </w:t>
      </w:r>
      <w:r w:rsidR="005870F6">
        <w:rPr>
          <w:rFonts w:ascii="PT Astra Serif" w:hAnsi="PT Astra Serif"/>
          <w:sz w:val="28"/>
          <w:szCs w:val="28"/>
        </w:rPr>
        <w:t>Грантополучателей</w:t>
      </w:r>
      <w:r w:rsidRPr="00D846A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</w:p>
    <w:p w:rsidR="005870F6" w:rsidRDefault="005870F6" w:rsidP="00736761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00A19">
        <w:rPr>
          <w:rFonts w:ascii="PT Astra Serif" w:hAnsi="PT Astra Serif"/>
          <w:sz w:val="28"/>
          <w:szCs w:val="28"/>
        </w:rPr>
        <w:t>7</w:t>
      </w:r>
      <w:r w:rsidR="00200515">
        <w:rPr>
          <w:rFonts w:ascii="PT Astra Serif" w:hAnsi="PT Astra Serif"/>
          <w:sz w:val="28"/>
          <w:szCs w:val="28"/>
        </w:rPr>
        <w:t>) пункт 6.12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3E4DB5" w:rsidRDefault="005870F6" w:rsidP="00736761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.12. В сроки, определ</w:t>
      </w:r>
      <w:r w:rsidR="00190741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нные распоряжением Министерства здравоох</w:t>
      </w:r>
      <w:r w:rsidR="003E4DB5">
        <w:rPr>
          <w:rFonts w:ascii="PT Astra Serif" w:hAnsi="PT Astra Serif"/>
          <w:sz w:val="28"/>
          <w:szCs w:val="28"/>
        </w:rPr>
        <w:t>ранения Ульяновской области, Грантополучатели предоставляют в Министерство здравоохранения Ульяновской области и аппарат АНК отчёт о реализации гранта</w:t>
      </w:r>
      <w:proofErr w:type="gramStart"/>
      <w:r w:rsidR="003E4DB5">
        <w:rPr>
          <w:rFonts w:ascii="PT Astra Serif" w:hAnsi="PT Astra Serif"/>
          <w:sz w:val="28"/>
          <w:szCs w:val="28"/>
        </w:rPr>
        <w:t>.»;</w:t>
      </w:r>
      <w:proofErr w:type="gramEnd"/>
    </w:p>
    <w:p w:rsidR="003E4DB5" w:rsidRDefault="003E4DB5" w:rsidP="00736761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00A19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) пункт 7.1 изложить в следующей редакции:</w:t>
      </w:r>
    </w:p>
    <w:p w:rsidR="00190741" w:rsidRPr="00190741" w:rsidRDefault="003E4DB5" w:rsidP="00736761">
      <w:pPr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7.1. Финансирование Конкурса осуществляется за счёт средств областного бюджета Ульяновской области, предусмотренных государственной программой Ульяновской </w:t>
      </w:r>
      <w:r w:rsidRPr="00190741">
        <w:rPr>
          <w:rFonts w:ascii="PT Astra Serif" w:hAnsi="PT Astra Serif"/>
          <w:color w:val="000000" w:themeColor="text1"/>
          <w:sz w:val="28"/>
          <w:szCs w:val="28"/>
        </w:rPr>
        <w:t>области «Обеспечение правопорядка и безопасности жизнедеятельности на территории Ульяновской области</w:t>
      </w:r>
      <w:r w:rsidR="00D22DFA" w:rsidRPr="00190741">
        <w:rPr>
          <w:rFonts w:ascii="PT Astra Serif" w:hAnsi="PT Astra Serif"/>
          <w:color w:val="000000" w:themeColor="text1"/>
          <w:sz w:val="28"/>
          <w:szCs w:val="28"/>
        </w:rPr>
        <w:t>», утверждённой постановлением Правительства Ульяновской области от 30.11.2023 № 32/645-П</w:t>
      </w:r>
      <w:r w:rsidR="00190741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190741" w:rsidRPr="0019074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б утверждении государственной программы Ульяновской области </w:t>
      </w:r>
      <w:r w:rsidR="00B17BC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«</w:t>
      </w:r>
      <w:r w:rsidR="00190741" w:rsidRPr="0019074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беспечение правопорядка и безопасности жизнедеятельности на территории Ульяновской области</w:t>
      </w:r>
      <w:r w:rsidR="0019074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proofErr w:type="gramStart"/>
      <w:r w:rsidR="0019074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»</w:t>
      </w:r>
      <w:proofErr w:type="gramEnd"/>
      <w:r w:rsidR="0019074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:rsidR="00FA5B01" w:rsidRDefault="004D4688" w:rsidP="0099045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90741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990455" w:rsidRPr="00190741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190741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990455" w:rsidRPr="00190741">
        <w:rPr>
          <w:rFonts w:ascii="PT Astra Serif" w:hAnsi="PT Astra Serif"/>
          <w:color w:val="000000" w:themeColor="text1"/>
          <w:sz w:val="28"/>
          <w:szCs w:val="28"/>
        </w:rPr>
        <w:t>риложени</w:t>
      </w:r>
      <w:r w:rsidR="00190741">
        <w:rPr>
          <w:rFonts w:ascii="PT Astra Serif" w:hAnsi="PT Astra Serif"/>
          <w:color w:val="000000" w:themeColor="text1"/>
          <w:sz w:val="28"/>
          <w:szCs w:val="28"/>
        </w:rPr>
        <w:t xml:space="preserve">е </w:t>
      </w:r>
      <w:r w:rsidR="00990455" w:rsidRPr="00190741">
        <w:rPr>
          <w:rFonts w:ascii="PT Astra Serif" w:hAnsi="PT Astra Serif"/>
          <w:color w:val="000000" w:themeColor="text1"/>
          <w:sz w:val="28"/>
          <w:szCs w:val="28"/>
        </w:rPr>
        <w:t xml:space="preserve"> № 1 к Положению о проведении регионального конкурса в целях предоставления</w:t>
      </w:r>
      <w:r w:rsidR="00990455">
        <w:rPr>
          <w:rFonts w:ascii="PT Astra Serif" w:hAnsi="PT Astra Serif"/>
          <w:sz w:val="28"/>
          <w:szCs w:val="28"/>
        </w:rPr>
        <w:t xml:space="preserve"> грантов в форме субсидий лицам, осуществляющим </w:t>
      </w:r>
      <w:r w:rsidR="00990455" w:rsidRPr="00456F06">
        <w:rPr>
          <w:rFonts w:ascii="PT Astra Serif" w:hAnsi="PT Astra Serif"/>
          <w:sz w:val="28"/>
          <w:szCs w:val="28"/>
        </w:rPr>
        <w:t>реабилитаци</w:t>
      </w:r>
      <w:r w:rsidR="00990455">
        <w:rPr>
          <w:rFonts w:ascii="PT Astra Serif" w:hAnsi="PT Astra Serif"/>
          <w:sz w:val="28"/>
          <w:szCs w:val="28"/>
        </w:rPr>
        <w:t>ю</w:t>
      </w:r>
      <w:r w:rsidR="00990455" w:rsidRPr="00456F06">
        <w:rPr>
          <w:rFonts w:ascii="PT Astra Serif" w:hAnsi="PT Astra Serif"/>
          <w:sz w:val="28"/>
          <w:szCs w:val="28"/>
        </w:rPr>
        <w:t xml:space="preserve"> больных наркоманией, разработк</w:t>
      </w:r>
      <w:r w:rsidR="00990455">
        <w:rPr>
          <w:rFonts w:ascii="PT Astra Serif" w:hAnsi="PT Astra Serif"/>
          <w:sz w:val="28"/>
          <w:szCs w:val="28"/>
        </w:rPr>
        <w:t>у</w:t>
      </w:r>
      <w:r w:rsidR="00990455" w:rsidRPr="00456F06">
        <w:rPr>
          <w:rFonts w:ascii="PT Astra Serif" w:hAnsi="PT Astra Serif"/>
          <w:sz w:val="28"/>
          <w:szCs w:val="28"/>
        </w:rPr>
        <w:t xml:space="preserve"> и внедрени</w:t>
      </w:r>
      <w:r w:rsidR="00990455">
        <w:rPr>
          <w:rFonts w:ascii="PT Astra Serif" w:hAnsi="PT Astra Serif"/>
          <w:sz w:val="28"/>
          <w:szCs w:val="28"/>
        </w:rPr>
        <w:t>е</w:t>
      </w:r>
      <w:r w:rsidR="00990455" w:rsidRPr="00456F06">
        <w:rPr>
          <w:rFonts w:ascii="PT Astra Serif" w:hAnsi="PT Astra Serif"/>
          <w:sz w:val="28"/>
          <w:szCs w:val="28"/>
        </w:rPr>
        <w:t xml:space="preserve"> инновационных программ реабилитации и реинтеграции больных наркоманией</w:t>
      </w:r>
      <w:r w:rsidR="00190741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990455">
        <w:rPr>
          <w:rFonts w:ascii="PT Astra Serif" w:hAnsi="PT Astra Serif"/>
          <w:sz w:val="28"/>
          <w:szCs w:val="28"/>
        </w:rPr>
        <w:t>:</w:t>
      </w:r>
    </w:p>
    <w:p w:rsidR="00DB1F91" w:rsidRDefault="00190741" w:rsidP="00190741">
      <w:pPr>
        <w:ind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№ 1</w:t>
      </w:r>
    </w:p>
    <w:p w:rsidR="00190741" w:rsidRDefault="00190741" w:rsidP="00190741">
      <w:pPr>
        <w:ind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ложению</w:t>
      </w:r>
    </w:p>
    <w:p w:rsidR="00190741" w:rsidRDefault="00190741" w:rsidP="00DB1F91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DB1F91" w:rsidRPr="00DB1F91" w:rsidRDefault="00DB1F91" w:rsidP="00DB1F91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DB1F91">
        <w:rPr>
          <w:rFonts w:ascii="PT Astra Serif" w:hAnsi="PT Astra Serif"/>
          <w:b/>
          <w:sz w:val="28"/>
          <w:szCs w:val="28"/>
        </w:rPr>
        <w:t>ЗАЯВКА</w:t>
      </w:r>
    </w:p>
    <w:p w:rsidR="00DB1F91" w:rsidRDefault="00DB1F91" w:rsidP="00DB1F91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DB1F91">
        <w:rPr>
          <w:rFonts w:ascii="PT Astra Serif" w:hAnsi="PT Astra Serif"/>
          <w:b/>
          <w:sz w:val="28"/>
          <w:szCs w:val="28"/>
        </w:rPr>
        <w:t>на участие в региональном конкурсе в целях предоставления грантов в форме субсидий лицам, осуществляющим реабилитацию больных наркоманией, разработку и внедрение инновационных программ реабилитации и реинтеграции больных наркоманией</w:t>
      </w:r>
    </w:p>
    <w:p w:rsidR="00DB1F91" w:rsidRDefault="00DB1F91" w:rsidP="00DB1F91">
      <w:pPr>
        <w:ind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___»</w:t>
      </w:r>
      <w:proofErr w:type="spellStart"/>
      <w:r>
        <w:rPr>
          <w:rFonts w:ascii="PT Astra Serif" w:hAnsi="PT Astra Serif"/>
          <w:b/>
          <w:sz w:val="28"/>
          <w:szCs w:val="28"/>
        </w:rPr>
        <w:t>____________</w:t>
      </w:r>
      <w:proofErr w:type="gramStart"/>
      <w:r>
        <w:rPr>
          <w:rFonts w:ascii="PT Astra Serif" w:hAnsi="PT Astra Serif"/>
          <w:b/>
          <w:sz w:val="28"/>
          <w:szCs w:val="28"/>
        </w:rPr>
        <w:t>г</w:t>
      </w:r>
      <w:proofErr w:type="spellEnd"/>
      <w:proofErr w:type="gramEnd"/>
      <w:r>
        <w:rPr>
          <w:rFonts w:ascii="PT Astra Serif" w:hAnsi="PT Astra Serif"/>
          <w:b/>
          <w:sz w:val="28"/>
          <w:szCs w:val="28"/>
        </w:rPr>
        <w:t xml:space="preserve">. </w:t>
      </w:r>
    </w:p>
    <w:p w:rsidR="00DB1F91" w:rsidRDefault="00DB1F91" w:rsidP="00DB1F91">
      <w:pPr>
        <w:ind w:firstLine="851"/>
        <w:jc w:val="right"/>
        <w:rPr>
          <w:rFonts w:ascii="PT Astra Serif" w:hAnsi="PT Astra Serif"/>
          <w:b/>
          <w:sz w:val="28"/>
          <w:szCs w:val="28"/>
        </w:rPr>
      </w:pPr>
    </w:p>
    <w:p w:rsidR="00DB1F91" w:rsidRPr="00DB1F91" w:rsidRDefault="00DB1F91" w:rsidP="00DB1F91">
      <w:pPr>
        <w:tabs>
          <w:tab w:val="left" w:pos="4760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67294F">
        <w:rPr>
          <w:rFonts w:ascii="PT Astra Serif" w:hAnsi="PT Astra Serif"/>
          <w:sz w:val="28"/>
          <w:szCs w:val="28"/>
        </w:rPr>
        <w:lastRenderedPageBreak/>
        <w:t xml:space="preserve">Прошу зарегистрировать в качестве Участника </w:t>
      </w:r>
      <w:r>
        <w:rPr>
          <w:rFonts w:ascii="PT Astra Serif" w:hAnsi="PT Astra Serif"/>
          <w:sz w:val="28"/>
          <w:szCs w:val="28"/>
        </w:rPr>
        <w:t xml:space="preserve">регионального </w:t>
      </w:r>
      <w:r w:rsidRPr="0067294F">
        <w:rPr>
          <w:rFonts w:ascii="PT Astra Serif" w:hAnsi="PT Astra Serif"/>
          <w:sz w:val="28"/>
          <w:szCs w:val="28"/>
        </w:rPr>
        <w:t xml:space="preserve"> конкурса в </w:t>
      </w:r>
      <w:r w:rsidRPr="00DB1F91">
        <w:rPr>
          <w:rFonts w:ascii="PT Astra Serif" w:hAnsi="PT Astra Serif"/>
          <w:sz w:val="28"/>
          <w:szCs w:val="28"/>
        </w:rPr>
        <w:t xml:space="preserve"> целях предоставления грантов в форме субсидий лицам, осуществляющим реабилитацию больных наркоманией, разработку и внедрение инновационных программ реабилитации и реинтеграции больных наркоманией</w:t>
      </w:r>
    </w:p>
    <w:p w:rsidR="00DB1F91" w:rsidRDefault="00DB1F91" w:rsidP="00DB1F91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DB1F91" w:rsidRPr="0067294F" w:rsidRDefault="00DB1F91" w:rsidP="00DB1F91">
      <w:pPr>
        <w:pBdr>
          <w:bottom w:val="single" w:sz="12" w:space="1" w:color="auto"/>
        </w:pBdr>
        <w:ind w:firstLine="720"/>
        <w:jc w:val="both"/>
        <w:rPr>
          <w:rFonts w:ascii="PT Astra Serif" w:hAnsi="PT Astra Serif"/>
          <w:sz w:val="28"/>
          <w:szCs w:val="28"/>
        </w:rPr>
      </w:pPr>
    </w:p>
    <w:p w:rsidR="00DB1F91" w:rsidRPr="0067294F" w:rsidRDefault="00DB1F91" w:rsidP="00DB1F91">
      <w:pPr>
        <w:ind w:firstLine="720"/>
        <w:jc w:val="center"/>
        <w:rPr>
          <w:rFonts w:ascii="PT Astra Serif" w:hAnsi="PT Astra Serif"/>
          <w:sz w:val="22"/>
          <w:szCs w:val="22"/>
        </w:rPr>
      </w:pPr>
      <w:r w:rsidRPr="0067294F">
        <w:rPr>
          <w:rFonts w:ascii="PT Astra Serif" w:hAnsi="PT Astra Serif"/>
          <w:sz w:val="22"/>
          <w:szCs w:val="22"/>
        </w:rPr>
        <w:t>(название организации)</w:t>
      </w:r>
    </w:p>
    <w:p w:rsidR="00DB1F91" w:rsidRPr="0067294F" w:rsidRDefault="00DB1F91" w:rsidP="00DB1F91">
      <w:pPr>
        <w:pBdr>
          <w:bottom w:val="single" w:sz="12" w:space="1" w:color="auto"/>
        </w:pBdr>
        <w:ind w:firstLine="720"/>
        <w:jc w:val="both"/>
        <w:rPr>
          <w:rFonts w:ascii="PT Astra Serif" w:hAnsi="PT Astra Serif"/>
          <w:sz w:val="28"/>
          <w:szCs w:val="28"/>
        </w:rPr>
      </w:pPr>
    </w:p>
    <w:p w:rsidR="00DB1F91" w:rsidRPr="00D846AC" w:rsidRDefault="00DB1F91" w:rsidP="00DB1F91">
      <w:pPr>
        <w:ind w:firstLine="720"/>
        <w:jc w:val="center"/>
        <w:rPr>
          <w:rFonts w:ascii="PT Astra Serif" w:hAnsi="PT Astra Serif"/>
          <w:sz w:val="22"/>
          <w:szCs w:val="22"/>
        </w:rPr>
      </w:pPr>
      <w:r w:rsidRPr="00D846AC">
        <w:rPr>
          <w:rFonts w:ascii="PT Astra Serif" w:hAnsi="PT Astra Serif"/>
          <w:sz w:val="22"/>
          <w:szCs w:val="22"/>
        </w:rPr>
        <w:t>(наименование инновационной программы)</w:t>
      </w:r>
    </w:p>
    <w:p w:rsidR="00DB1F91" w:rsidRPr="00D846AC" w:rsidRDefault="00DB1F91" w:rsidP="00DB1F91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DB1F91" w:rsidRPr="00D846AC" w:rsidRDefault="00DB1F91" w:rsidP="00DB1F9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846AC">
        <w:rPr>
          <w:rFonts w:ascii="PT Astra Serif" w:hAnsi="PT Astra Serif"/>
          <w:sz w:val="28"/>
          <w:szCs w:val="28"/>
        </w:rPr>
        <w:t>Сведения об</w:t>
      </w:r>
      <w:r w:rsidR="00F867E0">
        <w:rPr>
          <w:rFonts w:ascii="PT Astra Serif" w:hAnsi="PT Astra Serif"/>
          <w:sz w:val="28"/>
          <w:szCs w:val="28"/>
        </w:rPr>
        <w:t xml:space="preserve"> </w:t>
      </w:r>
      <w:r w:rsidRPr="00D846AC">
        <w:rPr>
          <w:rFonts w:ascii="PT Astra Serif" w:hAnsi="PT Astra Serif"/>
          <w:sz w:val="28"/>
          <w:szCs w:val="28"/>
        </w:rPr>
        <w:t>инновационной программе, представленной на конкурс:</w:t>
      </w:r>
    </w:p>
    <w:p w:rsidR="00DB1F91" w:rsidRPr="00D846AC" w:rsidRDefault="00DB1F91" w:rsidP="00DB1F9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846AC">
        <w:rPr>
          <w:rFonts w:ascii="PT Astra Serif" w:hAnsi="PT Astra Serif"/>
          <w:sz w:val="28"/>
          <w:szCs w:val="28"/>
        </w:rPr>
        <w:t>1.</w:t>
      </w:r>
      <w:r w:rsidR="00F867E0">
        <w:rPr>
          <w:rFonts w:ascii="PT Astra Serif" w:hAnsi="PT Astra Serif"/>
          <w:sz w:val="28"/>
          <w:szCs w:val="28"/>
        </w:rPr>
        <w:t xml:space="preserve"> название программы;</w:t>
      </w:r>
    </w:p>
    <w:p w:rsidR="00DB1F91" w:rsidRPr="0067294F" w:rsidRDefault="00DB1F91" w:rsidP="00DB1F9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846AC">
        <w:rPr>
          <w:rFonts w:ascii="PT Astra Serif" w:hAnsi="PT Astra Serif"/>
          <w:sz w:val="28"/>
          <w:szCs w:val="28"/>
        </w:rPr>
        <w:t>2.</w:t>
      </w:r>
      <w:r w:rsidR="00F867E0">
        <w:rPr>
          <w:rFonts w:ascii="PT Astra Serif" w:hAnsi="PT Astra Serif"/>
          <w:sz w:val="28"/>
          <w:szCs w:val="28"/>
        </w:rPr>
        <w:t xml:space="preserve"> цель программы;</w:t>
      </w:r>
    </w:p>
    <w:p w:rsidR="00DB1F91" w:rsidRPr="0067294F" w:rsidRDefault="00DB1F91" w:rsidP="00DB1F9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7294F">
        <w:rPr>
          <w:rFonts w:ascii="PT Astra Serif" w:hAnsi="PT Astra Serif"/>
          <w:sz w:val="28"/>
          <w:szCs w:val="28"/>
        </w:rPr>
        <w:t>3.</w:t>
      </w:r>
      <w:r w:rsidR="00F867E0">
        <w:rPr>
          <w:rFonts w:ascii="PT Astra Serif" w:hAnsi="PT Astra Serif"/>
          <w:sz w:val="28"/>
          <w:szCs w:val="28"/>
        </w:rPr>
        <w:t xml:space="preserve"> а</w:t>
      </w:r>
      <w:r w:rsidRPr="0067294F">
        <w:rPr>
          <w:rFonts w:ascii="PT Astra Serif" w:hAnsi="PT Astra Serif"/>
          <w:sz w:val="28"/>
          <w:szCs w:val="28"/>
        </w:rPr>
        <w:t>втор и соавторы (ФИО).</w:t>
      </w:r>
    </w:p>
    <w:p w:rsidR="00DB1F91" w:rsidRPr="0067294F" w:rsidRDefault="00DB1F91" w:rsidP="00DB1F91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DB1F91" w:rsidRPr="0067294F" w:rsidRDefault="00DB1F91" w:rsidP="00DB1F9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7294F">
        <w:rPr>
          <w:rFonts w:ascii="PT Astra Serif" w:hAnsi="PT Astra Serif"/>
          <w:sz w:val="28"/>
          <w:szCs w:val="28"/>
        </w:rPr>
        <w:t>Сведения об организации:</w:t>
      </w:r>
    </w:p>
    <w:p w:rsidR="00DB1F91" w:rsidRPr="0067294F" w:rsidRDefault="00F867E0" w:rsidP="00DB1F91">
      <w:pPr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звание организации;</w:t>
      </w:r>
    </w:p>
    <w:p w:rsidR="00DB1F91" w:rsidRPr="0067294F" w:rsidRDefault="00DB1F91" w:rsidP="00DB1F91">
      <w:pPr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67294F">
        <w:rPr>
          <w:rFonts w:ascii="PT Astra Serif" w:hAnsi="PT Astra Serif"/>
          <w:sz w:val="28"/>
          <w:szCs w:val="28"/>
        </w:rPr>
        <w:t>Ф.И.О., должность руководителя</w:t>
      </w:r>
      <w:r w:rsidR="00F867E0">
        <w:rPr>
          <w:rFonts w:ascii="PT Astra Serif" w:hAnsi="PT Astra Serif"/>
          <w:sz w:val="28"/>
          <w:szCs w:val="28"/>
        </w:rPr>
        <w:t>;</w:t>
      </w:r>
    </w:p>
    <w:p w:rsidR="00DB1F91" w:rsidRPr="0067294F" w:rsidRDefault="00F867E0" w:rsidP="00DB1F91">
      <w:pPr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.И.О. бухгалтера (при наличии);</w:t>
      </w:r>
    </w:p>
    <w:p w:rsidR="00DB1F91" w:rsidRPr="0067294F" w:rsidRDefault="00F867E0" w:rsidP="00DB1F91">
      <w:pPr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DB1F91" w:rsidRPr="0067294F">
        <w:rPr>
          <w:rFonts w:ascii="PT Astra Serif" w:hAnsi="PT Astra Serif"/>
          <w:sz w:val="28"/>
          <w:szCs w:val="28"/>
        </w:rPr>
        <w:t>дрес (почтовый индекс, город, ули</w:t>
      </w:r>
      <w:r>
        <w:rPr>
          <w:rFonts w:ascii="PT Astra Serif" w:hAnsi="PT Astra Serif"/>
          <w:sz w:val="28"/>
          <w:szCs w:val="28"/>
        </w:rPr>
        <w:t>ца, дом, корпус, квартира/офис);</w:t>
      </w:r>
    </w:p>
    <w:p w:rsidR="00DB1F91" w:rsidRPr="0067294F" w:rsidRDefault="00F867E0" w:rsidP="00DB1F91">
      <w:pPr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DB1F91" w:rsidRPr="0067294F">
        <w:rPr>
          <w:rFonts w:ascii="PT Astra Serif" w:hAnsi="PT Astra Serif"/>
          <w:sz w:val="28"/>
          <w:szCs w:val="28"/>
        </w:rPr>
        <w:t xml:space="preserve">елефон (факс), </w:t>
      </w:r>
      <w:r w:rsidR="00DB1F91" w:rsidRPr="0067294F">
        <w:rPr>
          <w:rFonts w:ascii="PT Astra Serif" w:hAnsi="PT Astra Serif"/>
          <w:sz w:val="28"/>
          <w:szCs w:val="28"/>
          <w:lang w:val="en-US"/>
        </w:rPr>
        <w:t>e-mail</w:t>
      </w:r>
      <w:r>
        <w:rPr>
          <w:rFonts w:ascii="PT Astra Serif" w:hAnsi="PT Astra Serif"/>
          <w:sz w:val="28"/>
          <w:szCs w:val="28"/>
        </w:rPr>
        <w:t>;</w:t>
      </w:r>
    </w:p>
    <w:p w:rsidR="00DB1F91" w:rsidRPr="0067294F" w:rsidRDefault="00F867E0" w:rsidP="00DB1F91">
      <w:pPr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DB1F91" w:rsidRPr="0067294F">
        <w:rPr>
          <w:rFonts w:ascii="PT Astra Serif" w:hAnsi="PT Astra Serif"/>
          <w:sz w:val="28"/>
          <w:szCs w:val="28"/>
        </w:rPr>
        <w:t>анковские реквизиты Участника.</w:t>
      </w:r>
    </w:p>
    <w:p w:rsidR="00DB1F91" w:rsidRPr="0067294F" w:rsidRDefault="00DB1F91" w:rsidP="00DB1F91">
      <w:pPr>
        <w:ind w:left="1080"/>
        <w:jc w:val="both"/>
        <w:rPr>
          <w:rFonts w:ascii="PT Astra Serif" w:hAnsi="PT Astra Serif"/>
          <w:sz w:val="28"/>
          <w:szCs w:val="28"/>
        </w:rPr>
      </w:pPr>
    </w:p>
    <w:p w:rsidR="00DB1F91" w:rsidRPr="0067294F" w:rsidRDefault="00DB1F91" w:rsidP="00DB1F91">
      <w:pPr>
        <w:ind w:firstLine="720"/>
        <w:jc w:val="both"/>
        <w:rPr>
          <w:rFonts w:ascii="PT Astra Serif" w:hAnsi="PT Astra Serif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DB1F91" w:rsidRPr="0067294F" w:rsidTr="00F867E0">
        <w:tc>
          <w:tcPr>
            <w:tcW w:w="1914" w:type="dxa"/>
            <w:tcBorders>
              <w:right w:val="nil"/>
            </w:tcBorders>
          </w:tcPr>
          <w:p w:rsidR="00DB1F91" w:rsidRPr="0067294F" w:rsidRDefault="00DB1F91" w:rsidP="00F867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B1F91" w:rsidRPr="0067294F" w:rsidRDefault="00DB1F91" w:rsidP="00F867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DB1F91" w:rsidRPr="0067294F" w:rsidRDefault="00DB1F91" w:rsidP="00F867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B1F91" w:rsidRPr="0067294F" w:rsidRDefault="00DB1F91" w:rsidP="00F867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right w:val="nil"/>
            </w:tcBorders>
          </w:tcPr>
          <w:p w:rsidR="00DB1F91" w:rsidRPr="0067294F" w:rsidRDefault="00DB1F91" w:rsidP="00F867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DB1F91" w:rsidRPr="0067294F" w:rsidRDefault="00F867E0" w:rsidP="00F867E0">
      <w:pPr>
        <w:jc w:val="both"/>
        <w:rPr>
          <w:rFonts w:ascii="PT Astra Serif" w:hAnsi="PT Astra Serif"/>
          <w:sz w:val="22"/>
          <w:szCs w:val="22"/>
        </w:rPr>
      </w:pPr>
      <w:r w:rsidRPr="004276E8">
        <w:rPr>
          <w:rFonts w:ascii="PT Astra Serif" w:hAnsi="PT Astra Serif"/>
          <w:sz w:val="28"/>
          <w:szCs w:val="28"/>
        </w:rPr>
        <w:t>»</w:t>
      </w:r>
      <w:r w:rsidR="00200A19" w:rsidRPr="004276E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2"/>
          <w:szCs w:val="22"/>
        </w:rPr>
        <w:br w:type="textWrapping" w:clear="all"/>
        <w:t xml:space="preserve">       </w:t>
      </w:r>
      <w:r w:rsidR="00DB1F91" w:rsidRPr="0067294F">
        <w:rPr>
          <w:rFonts w:ascii="PT Astra Serif" w:hAnsi="PT Astra Serif"/>
          <w:sz w:val="22"/>
          <w:szCs w:val="22"/>
        </w:rPr>
        <w:t xml:space="preserve">(дата)                                                </w:t>
      </w:r>
      <w:r>
        <w:rPr>
          <w:rFonts w:ascii="PT Astra Serif" w:hAnsi="PT Astra Serif"/>
          <w:sz w:val="22"/>
          <w:szCs w:val="22"/>
        </w:rPr>
        <w:t xml:space="preserve">             </w:t>
      </w:r>
      <w:r w:rsidR="00DB1F91" w:rsidRPr="0067294F">
        <w:rPr>
          <w:rFonts w:ascii="PT Astra Serif" w:hAnsi="PT Astra Serif"/>
          <w:sz w:val="22"/>
          <w:szCs w:val="22"/>
        </w:rPr>
        <w:t>(подпись)                                                    (ФИО)</w:t>
      </w:r>
    </w:p>
    <w:p w:rsidR="00DB1F91" w:rsidRDefault="00DB1F91" w:rsidP="00DB1F91">
      <w:pPr>
        <w:ind w:firstLine="851"/>
        <w:jc w:val="right"/>
        <w:rPr>
          <w:rFonts w:ascii="PT Astra Serif" w:hAnsi="PT Astra Serif"/>
          <w:b/>
          <w:sz w:val="28"/>
          <w:szCs w:val="28"/>
        </w:rPr>
      </w:pPr>
    </w:p>
    <w:p w:rsidR="00DA47E6" w:rsidRDefault="004D4688" w:rsidP="00F867E0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FA5B01">
        <w:rPr>
          <w:rFonts w:ascii="PT Astra Serif" w:hAnsi="PT Astra Serif"/>
          <w:sz w:val="28"/>
          <w:szCs w:val="28"/>
        </w:rPr>
        <w:t xml:space="preserve">. </w:t>
      </w:r>
      <w:r w:rsidR="00006E42" w:rsidRPr="00E078E0">
        <w:rPr>
          <w:rFonts w:ascii="PT Astra Serif" w:hAnsi="PT Astra Serif"/>
          <w:sz w:val="28"/>
          <w:szCs w:val="28"/>
        </w:rPr>
        <w:t>В</w:t>
      </w:r>
      <w:r w:rsidR="00F867E0" w:rsidRPr="00E078E0">
        <w:rPr>
          <w:rFonts w:ascii="PT Astra Serif" w:hAnsi="PT Astra Serif"/>
          <w:sz w:val="28"/>
          <w:szCs w:val="28"/>
        </w:rPr>
        <w:t xml:space="preserve"> приложении № 2 </w:t>
      </w:r>
      <w:r w:rsidR="004F38A3" w:rsidRPr="00E078E0">
        <w:rPr>
          <w:rFonts w:ascii="PT Astra Serif" w:hAnsi="PT Astra Serif"/>
          <w:sz w:val="28"/>
          <w:szCs w:val="28"/>
        </w:rPr>
        <w:t>«ДОГОВОР  № __ НА ПРЕДОСТАВЛЕНИЕ ГРАНТА»</w:t>
      </w:r>
      <w:r w:rsidR="004F38A3">
        <w:rPr>
          <w:rFonts w:ascii="PT Astra Serif" w:hAnsi="PT Astra Serif"/>
          <w:sz w:val="28"/>
          <w:szCs w:val="28"/>
        </w:rPr>
        <w:t xml:space="preserve"> </w:t>
      </w:r>
      <w:r w:rsidR="00F867E0">
        <w:rPr>
          <w:rFonts w:ascii="PT Astra Serif" w:hAnsi="PT Astra Serif"/>
          <w:sz w:val="28"/>
          <w:szCs w:val="28"/>
        </w:rPr>
        <w:t xml:space="preserve">к Положению </w:t>
      </w:r>
      <w:r w:rsidR="00F867E0" w:rsidRPr="00456F06">
        <w:rPr>
          <w:rFonts w:ascii="PT Astra Serif" w:hAnsi="PT Astra Serif"/>
          <w:sz w:val="28"/>
          <w:szCs w:val="28"/>
        </w:rPr>
        <w:t xml:space="preserve">о проведении регионального конкурса </w:t>
      </w:r>
      <w:r w:rsidR="00F867E0">
        <w:rPr>
          <w:rFonts w:ascii="PT Astra Serif" w:hAnsi="PT Astra Serif"/>
          <w:sz w:val="28"/>
          <w:szCs w:val="28"/>
        </w:rPr>
        <w:t xml:space="preserve">в целях </w:t>
      </w:r>
      <w:r w:rsidR="00F867E0" w:rsidRPr="00C40348">
        <w:rPr>
          <w:rFonts w:ascii="PT Astra Serif" w:hAnsi="PT Astra Serif"/>
          <w:sz w:val="28"/>
          <w:szCs w:val="28"/>
        </w:rPr>
        <w:t>предоставления грантов в форме субсидий лицам, осуществляющим реабилитацию больных наркоманией, разработку и внедрение инновационных программ реабилитации и реинтеграции больных наркоманией</w:t>
      </w:r>
      <w:r w:rsidR="00DA47E6">
        <w:rPr>
          <w:rFonts w:ascii="PT Astra Serif" w:hAnsi="PT Astra Serif"/>
          <w:sz w:val="28"/>
          <w:szCs w:val="28"/>
        </w:rPr>
        <w:t xml:space="preserve"> </w:t>
      </w:r>
      <w:r w:rsidR="00DA47E6" w:rsidRPr="00C40348">
        <w:rPr>
          <w:rFonts w:ascii="PT Astra Serif" w:hAnsi="PT Astra Serif"/>
          <w:sz w:val="28"/>
          <w:szCs w:val="28"/>
        </w:rPr>
        <w:t>внести следующие изменения:</w:t>
      </w:r>
    </w:p>
    <w:p w:rsidR="007F0903" w:rsidRPr="00C40348" w:rsidRDefault="007638FE" w:rsidP="007F0903">
      <w:pPr>
        <w:pStyle w:val="ae"/>
        <w:numPr>
          <w:ilvl w:val="0"/>
          <w:numId w:val="12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еамбуле слова</w:t>
      </w:r>
      <w:r w:rsidR="002B0769" w:rsidRPr="00C4034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7F0903" w:rsidRPr="00E078E0">
        <w:rPr>
          <w:rFonts w:ascii="PT Astra Serif" w:hAnsi="PT Astra Serif"/>
          <w:sz w:val="28"/>
          <w:szCs w:val="28"/>
        </w:rPr>
        <w:t>«</w:t>
      </w:r>
      <w:r w:rsidR="007F0903" w:rsidRPr="00C40348">
        <w:rPr>
          <w:rFonts w:ascii="PT Astra Serif" w:hAnsi="PT Astra Serif"/>
          <w:sz w:val="28"/>
          <w:szCs w:val="28"/>
        </w:rPr>
        <w:t>___» _</w:t>
      </w:r>
      <w:r w:rsidR="00E078E0">
        <w:rPr>
          <w:rFonts w:ascii="PT Astra Serif" w:hAnsi="PT Astra Serif"/>
          <w:sz w:val="28"/>
          <w:szCs w:val="28"/>
        </w:rPr>
        <w:t xml:space="preserve">__________2024 г.» заменить на </w:t>
      </w:r>
      <w:r w:rsidR="007F0903" w:rsidRPr="00C40348">
        <w:rPr>
          <w:rFonts w:ascii="PT Astra Serif" w:hAnsi="PT Astra Serif"/>
          <w:sz w:val="28"/>
          <w:szCs w:val="28"/>
        </w:rPr>
        <w:t>«___»________</w:t>
      </w:r>
      <w:r w:rsidR="001A00E4">
        <w:rPr>
          <w:rFonts w:ascii="PT Astra Serif" w:hAnsi="PT Astra Serif"/>
          <w:sz w:val="28"/>
          <w:szCs w:val="28"/>
        </w:rPr>
        <w:t>__</w:t>
      </w:r>
      <w:r w:rsidR="007F0903" w:rsidRPr="00C40348">
        <w:rPr>
          <w:rFonts w:ascii="PT Astra Serif" w:hAnsi="PT Astra Serif"/>
          <w:sz w:val="28"/>
          <w:szCs w:val="28"/>
        </w:rPr>
        <w:t>____г.»;</w:t>
      </w:r>
    </w:p>
    <w:p w:rsidR="007F0903" w:rsidRPr="00C40348" w:rsidRDefault="007F0903" w:rsidP="007F0903">
      <w:pPr>
        <w:pStyle w:val="ae"/>
        <w:numPr>
          <w:ilvl w:val="0"/>
          <w:numId w:val="12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C40348">
        <w:rPr>
          <w:rFonts w:ascii="PT Astra Serif" w:hAnsi="PT Astra Serif"/>
          <w:sz w:val="28"/>
          <w:szCs w:val="28"/>
        </w:rPr>
        <w:t>пункт 1.3 изложить в следующей редакции:</w:t>
      </w:r>
    </w:p>
    <w:p w:rsidR="007F0903" w:rsidRPr="00C40348" w:rsidRDefault="007F0903" w:rsidP="002B0769">
      <w:pPr>
        <w:pStyle w:val="ae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C40348">
        <w:rPr>
          <w:rFonts w:ascii="PT Astra Serif" w:hAnsi="PT Astra Serif"/>
          <w:sz w:val="28"/>
          <w:szCs w:val="28"/>
        </w:rPr>
        <w:t xml:space="preserve">«1.3. </w:t>
      </w:r>
      <w:proofErr w:type="gramStart"/>
      <w:r w:rsidRPr="00C40348">
        <w:rPr>
          <w:rFonts w:ascii="PT Astra Serif" w:hAnsi="PT Astra Serif"/>
          <w:sz w:val="28"/>
          <w:szCs w:val="28"/>
        </w:rPr>
        <w:t xml:space="preserve">Грант предоставляется </w:t>
      </w:r>
      <w:r w:rsidR="00DA4F4C">
        <w:rPr>
          <w:rFonts w:ascii="PT Astra Serif" w:hAnsi="PT Astra Serif"/>
          <w:sz w:val="28"/>
          <w:szCs w:val="28"/>
        </w:rPr>
        <w:t>по итогам</w:t>
      </w:r>
      <w:r w:rsidRPr="00C40348">
        <w:rPr>
          <w:rFonts w:ascii="PT Astra Serif" w:hAnsi="PT Astra Serif"/>
          <w:sz w:val="28"/>
          <w:szCs w:val="28"/>
        </w:rPr>
        <w:t xml:space="preserve"> провед</w:t>
      </w:r>
      <w:r w:rsidR="00DA4F4C">
        <w:rPr>
          <w:rFonts w:ascii="PT Astra Serif" w:hAnsi="PT Astra Serif"/>
          <w:sz w:val="28"/>
          <w:szCs w:val="28"/>
        </w:rPr>
        <w:t>ё</w:t>
      </w:r>
      <w:r w:rsidRPr="00C40348">
        <w:rPr>
          <w:rFonts w:ascii="PT Astra Serif" w:hAnsi="PT Astra Serif"/>
          <w:sz w:val="28"/>
          <w:szCs w:val="28"/>
        </w:rPr>
        <w:t xml:space="preserve">нного регионального конкурса в целях предоставления грантов </w:t>
      </w:r>
      <w:r w:rsidR="0029686B" w:rsidRPr="00C40348">
        <w:rPr>
          <w:rFonts w:ascii="PT Astra Serif" w:hAnsi="PT Astra Serif"/>
          <w:sz w:val="28"/>
          <w:szCs w:val="28"/>
        </w:rPr>
        <w:t xml:space="preserve">в форме субсидий </w:t>
      </w:r>
      <w:r w:rsidRPr="00C40348">
        <w:rPr>
          <w:rFonts w:ascii="PT Astra Serif" w:hAnsi="PT Astra Serif"/>
          <w:sz w:val="28"/>
          <w:szCs w:val="28"/>
        </w:rPr>
        <w:t>лицам, осуществляющим реабилитаци</w:t>
      </w:r>
      <w:r w:rsidR="0029686B" w:rsidRPr="00C40348">
        <w:rPr>
          <w:rFonts w:ascii="PT Astra Serif" w:hAnsi="PT Astra Serif"/>
          <w:sz w:val="28"/>
          <w:szCs w:val="28"/>
        </w:rPr>
        <w:t>ю</w:t>
      </w:r>
      <w:r w:rsidRPr="00C40348">
        <w:rPr>
          <w:rFonts w:ascii="PT Astra Serif" w:hAnsi="PT Astra Serif"/>
          <w:sz w:val="28"/>
          <w:szCs w:val="28"/>
        </w:rPr>
        <w:t xml:space="preserve"> больных наркоманией, разработк</w:t>
      </w:r>
      <w:r w:rsidR="0029686B" w:rsidRPr="00C40348">
        <w:rPr>
          <w:rFonts w:ascii="PT Astra Serif" w:hAnsi="PT Astra Serif"/>
          <w:sz w:val="28"/>
          <w:szCs w:val="28"/>
        </w:rPr>
        <w:t>у</w:t>
      </w:r>
      <w:r w:rsidRPr="00C40348">
        <w:rPr>
          <w:rFonts w:ascii="PT Astra Serif" w:hAnsi="PT Astra Serif"/>
          <w:sz w:val="28"/>
          <w:szCs w:val="28"/>
        </w:rPr>
        <w:t xml:space="preserve"> и внедрени</w:t>
      </w:r>
      <w:r w:rsidR="0029686B" w:rsidRPr="00C40348">
        <w:rPr>
          <w:rFonts w:ascii="PT Astra Serif" w:hAnsi="PT Astra Serif"/>
          <w:sz w:val="28"/>
          <w:szCs w:val="28"/>
        </w:rPr>
        <w:t>е</w:t>
      </w:r>
      <w:r w:rsidRPr="00C40348">
        <w:rPr>
          <w:rFonts w:ascii="PT Astra Serif" w:hAnsi="PT Astra Serif"/>
          <w:sz w:val="28"/>
          <w:szCs w:val="28"/>
        </w:rPr>
        <w:t xml:space="preserve"> инновационных программ реабилитации и восстановления больных наркоманией  в соответствии государственной программы Ульяновской области «Обеспечение правопорядка и безопасности жизнедеятельности на территории Ульяновской области», утверждённой постановлением Правительства Ульяновской области от 30.11.2023 № 32/645-П.</w:t>
      </w:r>
      <w:r w:rsidR="002B0769" w:rsidRPr="00C40348">
        <w:rPr>
          <w:rFonts w:ascii="PT Astra Serif" w:hAnsi="PT Astra Serif"/>
          <w:sz w:val="28"/>
          <w:szCs w:val="28"/>
        </w:rPr>
        <w:t>»;</w:t>
      </w:r>
      <w:proofErr w:type="gramEnd"/>
    </w:p>
    <w:p w:rsidR="002B0769" w:rsidRPr="00C40348" w:rsidRDefault="00496F6D" w:rsidP="002C44B9">
      <w:pPr>
        <w:pStyle w:val="ae"/>
        <w:numPr>
          <w:ilvl w:val="0"/>
          <w:numId w:val="12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C40348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2B0769" w:rsidRPr="00C40348">
        <w:rPr>
          <w:rFonts w:ascii="PT Astra Serif" w:hAnsi="PT Astra Serif"/>
          <w:sz w:val="28"/>
          <w:szCs w:val="28"/>
        </w:rPr>
        <w:t>пункт</w:t>
      </w:r>
      <w:r w:rsidRPr="00C40348">
        <w:rPr>
          <w:rFonts w:ascii="PT Astra Serif" w:hAnsi="PT Astra Serif"/>
          <w:sz w:val="28"/>
          <w:szCs w:val="28"/>
        </w:rPr>
        <w:t>е</w:t>
      </w:r>
      <w:r w:rsidR="002B0769" w:rsidRPr="00C40348">
        <w:rPr>
          <w:rFonts w:ascii="PT Astra Serif" w:hAnsi="PT Astra Serif"/>
          <w:sz w:val="28"/>
          <w:szCs w:val="28"/>
        </w:rPr>
        <w:t xml:space="preserve"> 2.3 </w:t>
      </w:r>
      <w:r w:rsidRPr="00C40348">
        <w:rPr>
          <w:rFonts w:ascii="PT Astra Serif" w:hAnsi="PT Astra Serif"/>
          <w:sz w:val="28"/>
          <w:szCs w:val="28"/>
        </w:rPr>
        <w:t>слова «пунктом __ подпрограммы «Комплексные меры противодействия злоупотреблению наркотиками и их незаконному обороту на территории Ульяновской области» исключить;</w:t>
      </w:r>
    </w:p>
    <w:p w:rsidR="002B0769" w:rsidRPr="00C40348" w:rsidRDefault="00496F6D" w:rsidP="002C44B9">
      <w:pPr>
        <w:pStyle w:val="ae"/>
        <w:numPr>
          <w:ilvl w:val="0"/>
          <w:numId w:val="12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C40348">
        <w:rPr>
          <w:rFonts w:ascii="PT Astra Serif" w:hAnsi="PT Astra Serif"/>
          <w:sz w:val="28"/>
          <w:szCs w:val="28"/>
        </w:rPr>
        <w:t xml:space="preserve"> пункт </w:t>
      </w:r>
      <w:r w:rsidR="002C44B9" w:rsidRPr="00C40348">
        <w:rPr>
          <w:rFonts w:ascii="PT Astra Serif" w:hAnsi="PT Astra Serif"/>
          <w:sz w:val="28"/>
          <w:szCs w:val="28"/>
        </w:rPr>
        <w:t>5.3 изложить в следующей редакции:</w:t>
      </w:r>
    </w:p>
    <w:p w:rsidR="002C44B9" w:rsidRPr="00C40348" w:rsidRDefault="002C44B9" w:rsidP="002C44B9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C40348">
        <w:rPr>
          <w:rFonts w:ascii="PT Astra Serif" w:hAnsi="PT Astra Serif"/>
          <w:sz w:val="28"/>
          <w:szCs w:val="28"/>
        </w:rPr>
        <w:t xml:space="preserve">«5.3. Грантополучатель представляет в Министерство здравоохранения Ульяновской области и аппарат </w:t>
      </w:r>
      <w:proofErr w:type="spellStart"/>
      <w:r w:rsidRPr="00C40348">
        <w:rPr>
          <w:rFonts w:ascii="PT Astra Serif" w:hAnsi="PT Astra Serif"/>
          <w:sz w:val="28"/>
          <w:szCs w:val="28"/>
        </w:rPr>
        <w:t>антинаркотической</w:t>
      </w:r>
      <w:proofErr w:type="spellEnd"/>
      <w:r w:rsidRPr="00C40348">
        <w:rPr>
          <w:rFonts w:ascii="PT Astra Serif" w:hAnsi="PT Astra Serif"/>
          <w:sz w:val="28"/>
          <w:szCs w:val="28"/>
        </w:rPr>
        <w:t xml:space="preserve"> комиссии по Ульяновской области отч</w:t>
      </w:r>
      <w:r w:rsidR="00EA3ACD">
        <w:rPr>
          <w:rFonts w:ascii="PT Astra Serif" w:hAnsi="PT Astra Serif"/>
          <w:sz w:val="28"/>
          <w:szCs w:val="28"/>
        </w:rPr>
        <w:t>ё</w:t>
      </w:r>
      <w:r w:rsidRPr="00C40348">
        <w:rPr>
          <w:rFonts w:ascii="PT Astra Serif" w:hAnsi="PT Astra Serif"/>
          <w:sz w:val="28"/>
          <w:szCs w:val="28"/>
        </w:rPr>
        <w:t>т о реализации гранта в сроки, установленные распоряжением Министерства здравоохранения Ульяновской области</w:t>
      </w:r>
      <w:proofErr w:type="gramStart"/>
      <w:r w:rsidR="00C40348" w:rsidRPr="00C40348">
        <w:rPr>
          <w:rFonts w:ascii="PT Astra Serif" w:hAnsi="PT Astra Serif"/>
          <w:sz w:val="28"/>
          <w:szCs w:val="28"/>
        </w:rPr>
        <w:t>.</w:t>
      </w:r>
      <w:r w:rsidRPr="00C40348">
        <w:rPr>
          <w:rFonts w:ascii="PT Astra Serif" w:hAnsi="PT Astra Serif"/>
          <w:sz w:val="28"/>
          <w:szCs w:val="28"/>
        </w:rPr>
        <w:t>»</w:t>
      </w:r>
      <w:r w:rsidR="00C40348" w:rsidRPr="00C40348">
        <w:rPr>
          <w:rFonts w:ascii="PT Astra Serif" w:hAnsi="PT Astra Serif"/>
          <w:sz w:val="28"/>
          <w:szCs w:val="28"/>
        </w:rPr>
        <w:t>.</w:t>
      </w:r>
      <w:proofErr w:type="gramEnd"/>
    </w:p>
    <w:p w:rsidR="007C1A2A" w:rsidRPr="00C40348" w:rsidRDefault="007C1A2A" w:rsidP="00F867E0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A958BF" w:rsidRPr="00C40348" w:rsidRDefault="00A958BF" w:rsidP="00A958BF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A958BF" w:rsidRPr="00C40348" w:rsidRDefault="00A958BF" w:rsidP="00A958BF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A958BF" w:rsidRPr="00C40348" w:rsidRDefault="00A958BF" w:rsidP="00A958BF">
      <w:pPr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C40348">
        <w:rPr>
          <w:rFonts w:ascii="PT Astra Serif" w:hAnsi="PT Astra Serif"/>
          <w:b/>
          <w:sz w:val="28"/>
          <w:szCs w:val="28"/>
        </w:rPr>
        <w:t>Министр                                                                                       М.Е.</w:t>
      </w:r>
      <w:r w:rsidR="00C40348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C40348">
        <w:rPr>
          <w:rFonts w:ascii="PT Astra Serif" w:hAnsi="PT Astra Serif"/>
          <w:b/>
          <w:sz w:val="28"/>
          <w:szCs w:val="28"/>
        </w:rPr>
        <w:t>Шалягина</w:t>
      </w:r>
      <w:proofErr w:type="spellEnd"/>
    </w:p>
    <w:sectPr w:rsidR="00A958BF" w:rsidRPr="00C40348" w:rsidSect="00FD1415">
      <w:headerReference w:type="default" r:id="rId8"/>
      <w:headerReference w:type="first" r:id="rId9"/>
      <w:pgSz w:w="11905" w:h="16838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1DF" w:rsidRDefault="00B151DF">
      <w:r>
        <w:separator/>
      </w:r>
    </w:p>
  </w:endnote>
  <w:endnote w:type="continuationSeparator" w:id="1">
    <w:p w:rsidR="00B151DF" w:rsidRDefault="00B15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1DF" w:rsidRDefault="00B151DF">
      <w:r>
        <w:separator/>
      </w:r>
    </w:p>
  </w:footnote>
  <w:footnote w:type="continuationSeparator" w:id="1">
    <w:p w:rsidR="00B151DF" w:rsidRDefault="00B15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526"/>
      <w:docPartObj>
        <w:docPartGallery w:val="Номера страниц (вверху страницы)"/>
        <w:docPartUnique/>
      </w:docPartObj>
    </w:sdtPr>
    <w:sdtContent>
      <w:p w:rsidR="00FD1415" w:rsidRDefault="00765BE6">
        <w:pPr>
          <w:pStyle w:val="a3"/>
          <w:jc w:val="center"/>
        </w:pPr>
        <w:fldSimple w:instr=" PAGE   \* MERGEFORMAT ">
          <w:r w:rsidR="001A00E4">
            <w:rPr>
              <w:noProof/>
            </w:rPr>
            <w:t>5</w:t>
          </w:r>
        </w:fldSimple>
      </w:p>
    </w:sdtContent>
  </w:sdt>
  <w:p w:rsidR="00362DB2" w:rsidRDefault="00362D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B2" w:rsidRDefault="00362DB2">
    <w:pPr>
      <w:pStyle w:val="a3"/>
      <w:jc w:val="center"/>
    </w:pPr>
  </w:p>
  <w:p w:rsidR="00362DB2" w:rsidRDefault="00362D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3D5"/>
    <w:multiLevelType w:val="hybridMultilevel"/>
    <w:tmpl w:val="976A2DA8"/>
    <w:lvl w:ilvl="0" w:tplc="C7D4B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6F6D0A"/>
    <w:multiLevelType w:val="hybridMultilevel"/>
    <w:tmpl w:val="6296B312"/>
    <w:lvl w:ilvl="0" w:tplc="C9E043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7A3F46"/>
    <w:multiLevelType w:val="hybridMultilevel"/>
    <w:tmpl w:val="6FB86D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65B90"/>
    <w:multiLevelType w:val="multilevel"/>
    <w:tmpl w:val="3EB4E3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402" w:hanging="432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4">
    <w:nsid w:val="26636EEA"/>
    <w:multiLevelType w:val="hybridMultilevel"/>
    <w:tmpl w:val="2F125144"/>
    <w:lvl w:ilvl="0" w:tplc="B8AC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4C5E5F"/>
    <w:multiLevelType w:val="hybridMultilevel"/>
    <w:tmpl w:val="FFBC7AC6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36726819"/>
    <w:multiLevelType w:val="multilevel"/>
    <w:tmpl w:val="21E6C81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">
    <w:nsid w:val="501D1F8F"/>
    <w:multiLevelType w:val="hybridMultilevel"/>
    <w:tmpl w:val="FD7416EA"/>
    <w:lvl w:ilvl="0" w:tplc="38A438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337EC9"/>
    <w:multiLevelType w:val="multilevel"/>
    <w:tmpl w:val="CAC4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9">
    <w:nsid w:val="6C2B711A"/>
    <w:multiLevelType w:val="hybridMultilevel"/>
    <w:tmpl w:val="C358C43C"/>
    <w:lvl w:ilvl="0" w:tplc="E904C8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191FDF"/>
    <w:multiLevelType w:val="hybridMultilevel"/>
    <w:tmpl w:val="43F202EE"/>
    <w:lvl w:ilvl="0" w:tplc="FD8A457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F0B4BE5"/>
    <w:multiLevelType w:val="hybridMultilevel"/>
    <w:tmpl w:val="4992B7CE"/>
    <w:lvl w:ilvl="0" w:tplc="37784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DE4"/>
    <w:rsid w:val="0000058D"/>
    <w:rsid w:val="00006E42"/>
    <w:rsid w:val="0001570C"/>
    <w:rsid w:val="000201DC"/>
    <w:rsid w:val="0002395E"/>
    <w:rsid w:val="00026FBE"/>
    <w:rsid w:val="0003069C"/>
    <w:rsid w:val="00031183"/>
    <w:rsid w:val="00031E7A"/>
    <w:rsid w:val="0003422F"/>
    <w:rsid w:val="0004401D"/>
    <w:rsid w:val="00045140"/>
    <w:rsid w:val="00053820"/>
    <w:rsid w:val="00056752"/>
    <w:rsid w:val="00060B31"/>
    <w:rsid w:val="00061B86"/>
    <w:rsid w:val="00066914"/>
    <w:rsid w:val="00075DFD"/>
    <w:rsid w:val="000772E3"/>
    <w:rsid w:val="000824AA"/>
    <w:rsid w:val="00087B81"/>
    <w:rsid w:val="000949D7"/>
    <w:rsid w:val="0009536E"/>
    <w:rsid w:val="00096075"/>
    <w:rsid w:val="000A1BCB"/>
    <w:rsid w:val="000A28F1"/>
    <w:rsid w:val="000A5929"/>
    <w:rsid w:val="000B0855"/>
    <w:rsid w:val="000B2C6A"/>
    <w:rsid w:val="000B337A"/>
    <w:rsid w:val="000B35DD"/>
    <w:rsid w:val="000B5124"/>
    <w:rsid w:val="000B5E6E"/>
    <w:rsid w:val="000B723C"/>
    <w:rsid w:val="000C0B71"/>
    <w:rsid w:val="000C75CD"/>
    <w:rsid w:val="000D1E91"/>
    <w:rsid w:val="000D3959"/>
    <w:rsid w:val="000D4EEC"/>
    <w:rsid w:val="000D5EA6"/>
    <w:rsid w:val="000D60DD"/>
    <w:rsid w:val="000E1AF1"/>
    <w:rsid w:val="000E264F"/>
    <w:rsid w:val="000E7DE4"/>
    <w:rsid w:val="000F7811"/>
    <w:rsid w:val="00100CC2"/>
    <w:rsid w:val="00101094"/>
    <w:rsid w:val="001011E2"/>
    <w:rsid w:val="001031F3"/>
    <w:rsid w:val="001077B7"/>
    <w:rsid w:val="00107B35"/>
    <w:rsid w:val="00113FFE"/>
    <w:rsid w:val="00116698"/>
    <w:rsid w:val="00117947"/>
    <w:rsid w:val="00120649"/>
    <w:rsid w:val="001246DB"/>
    <w:rsid w:val="00125711"/>
    <w:rsid w:val="001300C0"/>
    <w:rsid w:val="0013564F"/>
    <w:rsid w:val="0015045B"/>
    <w:rsid w:val="0016041A"/>
    <w:rsid w:val="00161395"/>
    <w:rsid w:val="00161506"/>
    <w:rsid w:val="001616E2"/>
    <w:rsid w:val="001626C3"/>
    <w:rsid w:val="0016306B"/>
    <w:rsid w:val="00163C83"/>
    <w:rsid w:val="00165A74"/>
    <w:rsid w:val="00166B6F"/>
    <w:rsid w:val="00167365"/>
    <w:rsid w:val="00172838"/>
    <w:rsid w:val="001754BF"/>
    <w:rsid w:val="001768A1"/>
    <w:rsid w:val="00183C1C"/>
    <w:rsid w:val="00184B11"/>
    <w:rsid w:val="00190741"/>
    <w:rsid w:val="00190818"/>
    <w:rsid w:val="00196763"/>
    <w:rsid w:val="001A00E4"/>
    <w:rsid w:val="001A061C"/>
    <w:rsid w:val="001A41B7"/>
    <w:rsid w:val="001A47E3"/>
    <w:rsid w:val="001A6F6E"/>
    <w:rsid w:val="001B2138"/>
    <w:rsid w:val="001B42B6"/>
    <w:rsid w:val="001B4B2A"/>
    <w:rsid w:val="001B6603"/>
    <w:rsid w:val="001C120C"/>
    <w:rsid w:val="001C12AC"/>
    <w:rsid w:val="001C1AA0"/>
    <w:rsid w:val="001C3533"/>
    <w:rsid w:val="001C4165"/>
    <w:rsid w:val="001D5634"/>
    <w:rsid w:val="001D7480"/>
    <w:rsid w:val="001E0680"/>
    <w:rsid w:val="001E1A0A"/>
    <w:rsid w:val="001E3F01"/>
    <w:rsid w:val="001E586E"/>
    <w:rsid w:val="001E6446"/>
    <w:rsid w:val="001E6660"/>
    <w:rsid w:val="001F1929"/>
    <w:rsid w:val="001F7BE2"/>
    <w:rsid w:val="00200515"/>
    <w:rsid w:val="00200A19"/>
    <w:rsid w:val="00200D86"/>
    <w:rsid w:val="00201CBE"/>
    <w:rsid w:val="002029CC"/>
    <w:rsid w:val="002039E6"/>
    <w:rsid w:val="0020594A"/>
    <w:rsid w:val="00205B83"/>
    <w:rsid w:val="002119E4"/>
    <w:rsid w:val="00223481"/>
    <w:rsid w:val="00223E2F"/>
    <w:rsid w:val="00224296"/>
    <w:rsid w:val="00226406"/>
    <w:rsid w:val="002264CC"/>
    <w:rsid w:val="00226981"/>
    <w:rsid w:val="00231DC7"/>
    <w:rsid w:val="00231E37"/>
    <w:rsid w:val="0023333D"/>
    <w:rsid w:val="00236B77"/>
    <w:rsid w:val="00237068"/>
    <w:rsid w:val="0023736D"/>
    <w:rsid w:val="00240562"/>
    <w:rsid w:val="00242252"/>
    <w:rsid w:val="00247DE2"/>
    <w:rsid w:val="00250ABE"/>
    <w:rsid w:val="002550F2"/>
    <w:rsid w:val="00255D18"/>
    <w:rsid w:val="00264516"/>
    <w:rsid w:val="0027189C"/>
    <w:rsid w:val="00272066"/>
    <w:rsid w:val="0027312C"/>
    <w:rsid w:val="00274511"/>
    <w:rsid w:val="00274ADB"/>
    <w:rsid w:val="00280930"/>
    <w:rsid w:val="00286E9C"/>
    <w:rsid w:val="00296007"/>
    <w:rsid w:val="0029686B"/>
    <w:rsid w:val="002A03FE"/>
    <w:rsid w:val="002A045E"/>
    <w:rsid w:val="002A1EEE"/>
    <w:rsid w:val="002A362C"/>
    <w:rsid w:val="002A39DA"/>
    <w:rsid w:val="002A5B1B"/>
    <w:rsid w:val="002B050F"/>
    <w:rsid w:val="002B0769"/>
    <w:rsid w:val="002B08F8"/>
    <w:rsid w:val="002B1865"/>
    <w:rsid w:val="002B371E"/>
    <w:rsid w:val="002B5D88"/>
    <w:rsid w:val="002C3442"/>
    <w:rsid w:val="002C44B9"/>
    <w:rsid w:val="002C474B"/>
    <w:rsid w:val="002C5242"/>
    <w:rsid w:val="002C5B45"/>
    <w:rsid w:val="002D271B"/>
    <w:rsid w:val="002E3DE0"/>
    <w:rsid w:val="002E3ECB"/>
    <w:rsid w:val="002E6DFE"/>
    <w:rsid w:val="002F3334"/>
    <w:rsid w:val="002F78DA"/>
    <w:rsid w:val="003110FC"/>
    <w:rsid w:val="0032477B"/>
    <w:rsid w:val="00324CD4"/>
    <w:rsid w:val="00325598"/>
    <w:rsid w:val="00330012"/>
    <w:rsid w:val="0033667F"/>
    <w:rsid w:val="00340C72"/>
    <w:rsid w:val="00342423"/>
    <w:rsid w:val="00344D21"/>
    <w:rsid w:val="00361DDC"/>
    <w:rsid w:val="00362C73"/>
    <w:rsid w:val="00362DB2"/>
    <w:rsid w:val="00364F30"/>
    <w:rsid w:val="003710C4"/>
    <w:rsid w:val="00371FDF"/>
    <w:rsid w:val="003724DA"/>
    <w:rsid w:val="00374FD8"/>
    <w:rsid w:val="0038737B"/>
    <w:rsid w:val="003A182E"/>
    <w:rsid w:val="003A20CC"/>
    <w:rsid w:val="003A2458"/>
    <w:rsid w:val="003A3E6F"/>
    <w:rsid w:val="003A5DCB"/>
    <w:rsid w:val="003A7983"/>
    <w:rsid w:val="003B0CBE"/>
    <w:rsid w:val="003B3E1A"/>
    <w:rsid w:val="003B5B15"/>
    <w:rsid w:val="003C11A5"/>
    <w:rsid w:val="003C1F10"/>
    <w:rsid w:val="003C2080"/>
    <w:rsid w:val="003C365B"/>
    <w:rsid w:val="003C5921"/>
    <w:rsid w:val="003D7919"/>
    <w:rsid w:val="003E0AB4"/>
    <w:rsid w:val="003E0C32"/>
    <w:rsid w:val="003E2B06"/>
    <w:rsid w:val="003E2E70"/>
    <w:rsid w:val="003E3EE5"/>
    <w:rsid w:val="003E466A"/>
    <w:rsid w:val="003E4DB5"/>
    <w:rsid w:val="003E6E8B"/>
    <w:rsid w:val="003F799E"/>
    <w:rsid w:val="00404381"/>
    <w:rsid w:val="004071D8"/>
    <w:rsid w:val="0041272F"/>
    <w:rsid w:val="00413482"/>
    <w:rsid w:val="00421599"/>
    <w:rsid w:val="00421888"/>
    <w:rsid w:val="004276E8"/>
    <w:rsid w:val="00430B96"/>
    <w:rsid w:val="00433144"/>
    <w:rsid w:val="004358D6"/>
    <w:rsid w:val="00437951"/>
    <w:rsid w:val="00442811"/>
    <w:rsid w:val="00442AE9"/>
    <w:rsid w:val="00442C40"/>
    <w:rsid w:val="00442D98"/>
    <w:rsid w:val="00443E84"/>
    <w:rsid w:val="00453996"/>
    <w:rsid w:val="0045669F"/>
    <w:rsid w:val="00456F06"/>
    <w:rsid w:val="004667E3"/>
    <w:rsid w:val="004671FF"/>
    <w:rsid w:val="0047142C"/>
    <w:rsid w:val="004718DE"/>
    <w:rsid w:val="0047504F"/>
    <w:rsid w:val="004768E2"/>
    <w:rsid w:val="004770CC"/>
    <w:rsid w:val="004811DA"/>
    <w:rsid w:val="00486E34"/>
    <w:rsid w:val="0049090B"/>
    <w:rsid w:val="00490C9B"/>
    <w:rsid w:val="00495B1D"/>
    <w:rsid w:val="00496F6D"/>
    <w:rsid w:val="00497481"/>
    <w:rsid w:val="0049763E"/>
    <w:rsid w:val="004A26D8"/>
    <w:rsid w:val="004A296B"/>
    <w:rsid w:val="004A779A"/>
    <w:rsid w:val="004B1A44"/>
    <w:rsid w:val="004B4784"/>
    <w:rsid w:val="004B64E4"/>
    <w:rsid w:val="004C120C"/>
    <w:rsid w:val="004C2926"/>
    <w:rsid w:val="004C3CBF"/>
    <w:rsid w:val="004C440A"/>
    <w:rsid w:val="004C62A0"/>
    <w:rsid w:val="004D0BDD"/>
    <w:rsid w:val="004D1FA1"/>
    <w:rsid w:val="004D2573"/>
    <w:rsid w:val="004D2F50"/>
    <w:rsid w:val="004D4688"/>
    <w:rsid w:val="004D54C2"/>
    <w:rsid w:val="004E02EB"/>
    <w:rsid w:val="004E2723"/>
    <w:rsid w:val="004E433C"/>
    <w:rsid w:val="004E452B"/>
    <w:rsid w:val="004E53C0"/>
    <w:rsid w:val="004F38A3"/>
    <w:rsid w:val="004F7803"/>
    <w:rsid w:val="0050055D"/>
    <w:rsid w:val="00500AD3"/>
    <w:rsid w:val="00500CFA"/>
    <w:rsid w:val="005010F4"/>
    <w:rsid w:val="00503E65"/>
    <w:rsid w:val="00504EFF"/>
    <w:rsid w:val="00512E11"/>
    <w:rsid w:val="0051593A"/>
    <w:rsid w:val="00517321"/>
    <w:rsid w:val="00520777"/>
    <w:rsid w:val="0052086E"/>
    <w:rsid w:val="005257DC"/>
    <w:rsid w:val="00525844"/>
    <w:rsid w:val="00527008"/>
    <w:rsid w:val="00533AD3"/>
    <w:rsid w:val="00537893"/>
    <w:rsid w:val="00537D30"/>
    <w:rsid w:val="00543357"/>
    <w:rsid w:val="005439EF"/>
    <w:rsid w:val="005477FE"/>
    <w:rsid w:val="00550A7B"/>
    <w:rsid w:val="00554E40"/>
    <w:rsid w:val="00562991"/>
    <w:rsid w:val="00562BF6"/>
    <w:rsid w:val="00562F62"/>
    <w:rsid w:val="0057123D"/>
    <w:rsid w:val="00573BE5"/>
    <w:rsid w:val="005870F6"/>
    <w:rsid w:val="005914E3"/>
    <w:rsid w:val="0059231A"/>
    <w:rsid w:val="005928B4"/>
    <w:rsid w:val="005935DA"/>
    <w:rsid w:val="0059579C"/>
    <w:rsid w:val="00596231"/>
    <w:rsid w:val="005A1EB0"/>
    <w:rsid w:val="005A7BC8"/>
    <w:rsid w:val="005A7FB7"/>
    <w:rsid w:val="005B35F8"/>
    <w:rsid w:val="005B7191"/>
    <w:rsid w:val="005C0718"/>
    <w:rsid w:val="005C1596"/>
    <w:rsid w:val="005C1CE9"/>
    <w:rsid w:val="005C3210"/>
    <w:rsid w:val="005C3C7B"/>
    <w:rsid w:val="005D076A"/>
    <w:rsid w:val="005D4968"/>
    <w:rsid w:val="005D49A5"/>
    <w:rsid w:val="005D775A"/>
    <w:rsid w:val="005E1101"/>
    <w:rsid w:val="005E1A64"/>
    <w:rsid w:val="005E4F0E"/>
    <w:rsid w:val="005E7B77"/>
    <w:rsid w:val="005F05ED"/>
    <w:rsid w:val="005F297A"/>
    <w:rsid w:val="005F2CAE"/>
    <w:rsid w:val="005F78F6"/>
    <w:rsid w:val="0060082B"/>
    <w:rsid w:val="00624F07"/>
    <w:rsid w:val="00625176"/>
    <w:rsid w:val="00625AE6"/>
    <w:rsid w:val="006270C9"/>
    <w:rsid w:val="00627A48"/>
    <w:rsid w:val="006308BB"/>
    <w:rsid w:val="00630E9D"/>
    <w:rsid w:val="00633A13"/>
    <w:rsid w:val="00636A48"/>
    <w:rsid w:val="00637DE0"/>
    <w:rsid w:val="006409E1"/>
    <w:rsid w:val="0064146D"/>
    <w:rsid w:val="0064497B"/>
    <w:rsid w:val="00651F7A"/>
    <w:rsid w:val="00653348"/>
    <w:rsid w:val="006551FE"/>
    <w:rsid w:val="00655610"/>
    <w:rsid w:val="00660D36"/>
    <w:rsid w:val="00661CA3"/>
    <w:rsid w:val="00662184"/>
    <w:rsid w:val="00662E29"/>
    <w:rsid w:val="006640F2"/>
    <w:rsid w:val="00667ED3"/>
    <w:rsid w:val="00670864"/>
    <w:rsid w:val="00671B72"/>
    <w:rsid w:val="00672234"/>
    <w:rsid w:val="0067294F"/>
    <w:rsid w:val="00672D2C"/>
    <w:rsid w:val="00684486"/>
    <w:rsid w:val="00692684"/>
    <w:rsid w:val="00693C05"/>
    <w:rsid w:val="006A17B9"/>
    <w:rsid w:val="006A2AEE"/>
    <w:rsid w:val="006A3C0A"/>
    <w:rsid w:val="006A46DB"/>
    <w:rsid w:val="006A5BF6"/>
    <w:rsid w:val="006A6BFC"/>
    <w:rsid w:val="006A7A40"/>
    <w:rsid w:val="006B0D74"/>
    <w:rsid w:val="006B17E4"/>
    <w:rsid w:val="006B31FF"/>
    <w:rsid w:val="006B5710"/>
    <w:rsid w:val="006B607F"/>
    <w:rsid w:val="006C2A44"/>
    <w:rsid w:val="006C528D"/>
    <w:rsid w:val="006D4AFB"/>
    <w:rsid w:val="006D627F"/>
    <w:rsid w:val="006E1ACE"/>
    <w:rsid w:val="006E1FA7"/>
    <w:rsid w:val="006E2367"/>
    <w:rsid w:val="006E3256"/>
    <w:rsid w:val="006E44AB"/>
    <w:rsid w:val="006E44D9"/>
    <w:rsid w:val="006E4FD6"/>
    <w:rsid w:val="006F0EBD"/>
    <w:rsid w:val="00703764"/>
    <w:rsid w:val="007074C4"/>
    <w:rsid w:val="007230A6"/>
    <w:rsid w:val="007270D1"/>
    <w:rsid w:val="00732966"/>
    <w:rsid w:val="0073397B"/>
    <w:rsid w:val="00733B71"/>
    <w:rsid w:val="00736761"/>
    <w:rsid w:val="00736DF1"/>
    <w:rsid w:val="00743EBC"/>
    <w:rsid w:val="00744471"/>
    <w:rsid w:val="00745564"/>
    <w:rsid w:val="007455FA"/>
    <w:rsid w:val="00753700"/>
    <w:rsid w:val="007550AC"/>
    <w:rsid w:val="00760C41"/>
    <w:rsid w:val="007638FE"/>
    <w:rsid w:val="00765BE6"/>
    <w:rsid w:val="00767966"/>
    <w:rsid w:val="007704B5"/>
    <w:rsid w:val="0077271B"/>
    <w:rsid w:val="0077573B"/>
    <w:rsid w:val="00782768"/>
    <w:rsid w:val="0078403D"/>
    <w:rsid w:val="007862C1"/>
    <w:rsid w:val="007865AF"/>
    <w:rsid w:val="00792958"/>
    <w:rsid w:val="00794A4D"/>
    <w:rsid w:val="007976D7"/>
    <w:rsid w:val="00797EAF"/>
    <w:rsid w:val="007A44CE"/>
    <w:rsid w:val="007A649F"/>
    <w:rsid w:val="007A7A22"/>
    <w:rsid w:val="007B291E"/>
    <w:rsid w:val="007B2ED3"/>
    <w:rsid w:val="007C1A2A"/>
    <w:rsid w:val="007C1FC1"/>
    <w:rsid w:val="007C317D"/>
    <w:rsid w:val="007C3798"/>
    <w:rsid w:val="007D1188"/>
    <w:rsid w:val="007D2F24"/>
    <w:rsid w:val="007D3717"/>
    <w:rsid w:val="007D616A"/>
    <w:rsid w:val="007E0016"/>
    <w:rsid w:val="007E3D60"/>
    <w:rsid w:val="007E5A11"/>
    <w:rsid w:val="007E5BDE"/>
    <w:rsid w:val="007F0903"/>
    <w:rsid w:val="007F25FE"/>
    <w:rsid w:val="007F35A1"/>
    <w:rsid w:val="007F454E"/>
    <w:rsid w:val="007F45CD"/>
    <w:rsid w:val="007F4B70"/>
    <w:rsid w:val="007F5853"/>
    <w:rsid w:val="00803064"/>
    <w:rsid w:val="00805B82"/>
    <w:rsid w:val="00807621"/>
    <w:rsid w:val="00807701"/>
    <w:rsid w:val="00810F40"/>
    <w:rsid w:val="00811756"/>
    <w:rsid w:val="00816DA6"/>
    <w:rsid w:val="00821697"/>
    <w:rsid w:val="00825294"/>
    <w:rsid w:val="00826D4E"/>
    <w:rsid w:val="00834BE8"/>
    <w:rsid w:val="008362F2"/>
    <w:rsid w:val="00844FAC"/>
    <w:rsid w:val="00846DA0"/>
    <w:rsid w:val="00847AD1"/>
    <w:rsid w:val="008530D8"/>
    <w:rsid w:val="008578BF"/>
    <w:rsid w:val="008629C8"/>
    <w:rsid w:val="00865EDE"/>
    <w:rsid w:val="00866633"/>
    <w:rsid w:val="00874F48"/>
    <w:rsid w:val="00875A5D"/>
    <w:rsid w:val="0088202D"/>
    <w:rsid w:val="008850B0"/>
    <w:rsid w:val="00885585"/>
    <w:rsid w:val="0089293E"/>
    <w:rsid w:val="00894754"/>
    <w:rsid w:val="00894E9D"/>
    <w:rsid w:val="00896376"/>
    <w:rsid w:val="008A1F10"/>
    <w:rsid w:val="008A33F9"/>
    <w:rsid w:val="008B1367"/>
    <w:rsid w:val="008B1888"/>
    <w:rsid w:val="008B598B"/>
    <w:rsid w:val="008C10B1"/>
    <w:rsid w:val="008C4035"/>
    <w:rsid w:val="008C6F01"/>
    <w:rsid w:val="008D2E54"/>
    <w:rsid w:val="008D4DC7"/>
    <w:rsid w:val="008D5F63"/>
    <w:rsid w:val="008D611F"/>
    <w:rsid w:val="008D77F7"/>
    <w:rsid w:val="008E3FDD"/>
    <w:rsid w:val="008E40D4"/>
    <w:rsid w:val="008E5625"/>
    <w:rsid w:val="008E6EDF"/>
    <w:rsid w:val="008F19AC"/>
    <w:rsid w:val="009121AF"/>
    <w:rsid w:val="00915AD9"/>
    <w:rsid w:val="00920B05"/>
    <w:rsid w:val="00921462"/>
    <w:rsid w:val="009215CC"/>
    <w:rsid w:val="00926310"/>
    <w:rsid w:val="00930194"/>
    <w:rsid w:val="00931CA9"/>
    <w:rsid w:val="00932FF3"/>
    <w:rsid w:val="009330A1"/>
    <w:rsid w:val="00934A10"/>
    <w:rsid w:val="00936657"/>
    <w:rsid w:val="00940FF2"/>
    <w:rsid w:val="00951ADF"/>
    <w:rsid w:val="009533C6"/>
    <w:rsid w:val="00955B50"/>
    <w:rsid w:val="00964724"/>
    <w:rsid w:val="009648F1"/>
    <w:rsid w:val="00965002"/>
    <w:rsid w:val="00971042"/>
    <w:rsid w:val="00971DE5"/>
    <w:rsid w:val="00982AFA"/>
    <w:rsid w:val="00984FD0"/>
    <w:rsid w:val="00987C94"/>
    <w:rsid w:val="00987EDA"/>
    <w:rsid w:val="00990455"/>
    <w:rsid w:val="00990592"/>
    <w:rsid w:val="0099162C"/>
    <w:rsid w:val="00993E78"/>
    <w:rsid w:val="00995342"/>
    <w:rsid w:val="009A61A1"/>
    <w:rsid w:val="009B2031"/>
    <w:rsid w:val="009B2C9D"/>
    <w:rsid w:val="009B6148"/>
    <w:rsid w:val="009C3373"/>
    <w:rsid w:val="009C4DDC"/>
    <w:rsid w:val="009C50CF"/>
    <w:rsid w:val="009C5206"/>
    <w:rsid w:val="009C7D35"/>
    <w:rsid w:val="009D0BEB"/>
    <w:rsid w:val="009D101D"/>
    <w:rsid w:val="009D3040"/>
    <w:rsid w:val="009D65F7"/>
    <w:rsid w:val="009E09C4"/>
    <w:rsid w:val="009E1523"/>
    <w:rsid w:val="009E24C9"/>
    <w:rsid w:val="009E4573"/>
    <w:rsid w:val="009E6190"/>
    <w:rsid w:val="009F22BF"/>
    <w:rsid w:val="009F6D3B"/>
    <w:rsid w:val="009F7C44"/>
    <w:rsid w:val="00A02AE3"/>
    <w:rsid w:val="00A03218"/>
    <w:rsid w:val="00A076FE"/>
    <w:rsid w:val="00A13089"/>
    <w:rsid w:val="00A169BE"/>
    <w:rsid w:val="00A20331"/>
    <w:rsid w:val="00A279D1"/>
    <w:rsid w:val="00A37959"/>
    <w:rsid w:val="00A402F2"/>
    <w:rsid w:val="00A42D71"/>
    <w:rsid w:val="00A45878"/>
    <w:rsid w:val="00A536A8"/>
    <w:rsid w:val="00A57BEA"/>
    <w:rsid w:val="00A628F9"/>
    <w:rsid w:val="00A63B47"/>
    <w:rsid w:val="00A6402D"/>
    <w:rsid w:val="00A65751"/>
    <w:rsid w:val="00A756AE"/>
    <w:rsid w:val="00A777DA"/>
    <w:rsid w:val="00A813E7"/>
    <w:rsid w:val="00A8554C"/>
    <w:rsid w:val="00A958BF"/>
    <w:rsid w:val="00A97790"/>
    <w:rsid w:val="00AA0529"/>
    <w:rsid w:val="00AA3B21"/>
    <w:rsid w:val="00AA63E8"/>
    <w:rsid w:val="00AA66AB"/>
    <w:rsid w:val="00AA6FAC"/>
    <w:rsid w:val="00AB4452"/>
    <w:rsid w:val="00AB5B68"/>
    <w:rsid w:val="00AC17C1"/>
    <w:rsid w:val="00AC2321"/>
    <w:rsid w:val="00AC6135"/>
    <w:rsid w:val="00AD024F"/>
    <w:rsid w:val="00AD3B21"/>
    <w:rsid w:val="00AD66A4"/>
    <w:rsid w:val="00AE16EF"/>
    <w:rsid w:val="00AE2EC1"/>
    <w:rsid w:val="00AE37B9"/>
    <w:rsid w:val="00AF63D3"/>
    <w:rsid w:val="00AF6989"/>
    <w:rsid w:val="00B00F49"/>
    <w:rsid w:val="00B01B49"/>
    <w:rsid w:val="00B0451B"/>
    <w:rsid w:val="00B05189"/>
    <w:rsid w:val="00B10311"/>
    <w:rsid w:val="00B151DF"/>
    <w:rsid w:val="00B17BC0"/>
    <w:rsid w:val="00B40679"/>
    <w:rsid w:val="00B42566"/>
    <w:rsid w:val="00B47B67"/>
    <w:rsid w:val="00B50EED"/>
    <w:rsid w:val="00B54165"/>
    <w:rsid w:val="00B543A7"/>
    <w:rsid w:val="00B54EE4"/>
    <w:rsid w:val="00B5741F"/>
    <w:rsid w:val="00B62680"/>
    <w:rsid w:val="00B64A61"/>
    <w:rsid w:val="00B6601F"/>
    <w:rsid w:val="00B72835"/>
    <w:rsid w:val="00B733DD"/>
    <w:rsid w:val="00B76BCD"/>
    <w:rsid w:val="00B76C45"/>
    <w:rsid w:val="00B77A0E"/>
    <w:rsid w:val="00B80126"/>
    <w:rsid w:val="00B81FE4"/>
    <w:rsid w:val="00B83F75"/>
    <w:rsid w:val="00B84B33"/>
    <w:rsid w:val="00B85C31"/>
    <w:rsid w:val="00B87169"/>
    <w:rsid w:val="00B91AC8"/>
    <w:rsid w:val="00B939E0"/>
    <w:rsid w:val="00BA0C8C"/>
    <w:rsid w:val="00BB6520"/>
    <w:rsid w:val="00BC00ED"/>
    <w:rsid w:val="00BC1963"/>
    <w:rsid w:val="00BC1ACE"/>
    <w:rsid w:val="00BD1735"/>
    <w:rsid w:val="00BD1AB5"/>
    <w:rsid w:val="00BD2BD8"/>
    <w:rsid w:val="00BE5E2D"/>
    <w:rsid w:val="00BE6221"/>
    <w:rsid w:val="00BF0527"/>
    <w:rsid w:val="00BF5E9B"/>
    <w:rsid w:val="00BF709E"/>
    <w:rsid w:val="00BF7F83"/>
    <w:rsid w:val="00C07DF5"/>
    <w:rsid w:val="00C11E98"/>
    <w:rsid w:val="00C127E6"/>
    <w:rsid w:val="00C21327"/>
    <w:rsid w:val="00C221BE"/>
    <w:rsid w:val="00C22997"/>
    <w:rsid w:val="00C2339F"/>
    <w:rsid w:val="00C2538C"/>
    <w:rsid w:val="00C261D1"/>
    <w:rsid w:val="00C32674"/>
    <w:rsid w:val="00C32BC6"/>
    <w:rsid w:val="00C34913"/>
    <w:rsid w:val="00C40348"/>
    <w:rsid w:val="00C413D4"/>
    <w:rsid w:val="00C414CD"/>
    <w:rsid w:val="00C43A17"/>
    <w:rsid w:val="00C43ADF"/>
    <w:rsid w:val="00C477FA"/>
    <w:rsid w:val="00C51E8C"/>
    <w:rsid w:val="00C57CC8"/>
    <w:rsid w:val="00C57F60"/>
    <w:rsid w:val="00C61CED"/>
    <w:rsid w:val="00C642E6"/>
    <w:rsid w:val="00C64A70"/>
    <w:rsid w:val="00C65017"/>
    <w:rsid w:val="00C668F7"/>
    <w:rsid w:val="00C712F6"/>
    <w:rsid w:val="00C716F1"/>
    <w:rsid w:val="00C72E1F"/>
    <w:rsid w:val="00C7706E"/>
    <w:rsid w:val="00C80E11"/>
    <w:rsid w:val="00C84221"/>
    <w:rsid w:val="00C87311"/>
    <w:rsid w:val="00C87390"/>
    <w:rsid w:val="00C911CB"/>
    <w:rsid w:val="00C9337F"/>
    <w:rsid w:val="00C93500"/>
    <w:rsid w:val="00C938A6"/>
    <w:rsid w:val="00C957F9"/>
    <w:rsid w:val="00CA12FB"/>
    <w:rsid w:val="00CA1668"/>
    <w:rsid w:val="00CA40C9"/>
    <w:rsid w:val="00CA446D"/>
    <w:rsid w:val="00CA7C28"/>
    <w:rsid w:val="00CB0237"/>
    <w:rsid w:val="00CB0BF2"/>
    <w:rsid w:val="00CB605F"/>
    <w:rsid w:val="00CB6BCE"/>
    <w:rsid w:val="00CC1D2E"/>
    <w:rsid w:val="00CC2BAC"/>
    <w:rsid w:val="00CD1200"/>
    <w:rsid w:val="00CD2302"/>
    <w:rsid w:val="00CD3F87"/>
    <w:rsid w:val="00CD6E2F"/>
    <w:rsid w:val="00CE1960"/>
    <w:rsid w:val="00CE537C"/>
    <w:rsid w:val="00CE591B"/>
    <w:rsid w:val="00CE7DC9"/>
    <w:rsid w:val="00CF2C00"/>
    <w:rsid w:val="00D025CF"/>
    <w:rsid w:val="00D116A0"/>
    <w:rsid w:val="00D13452"/>
    <w:rsid w:val="00D15A06"/>
    <w:rsid w:val="00D208B4"/>
    <w:rsid w:val="00D22DFA"/>
    <w:rsid w:val="00D25699"/>
    <w:rsid w:val="00D3096B"/>
    <w:rsid w:val="00D3430C"/>
    <w:rsid w:val="00D35F15"/>
    <w:rsid w:val="00D47B4F"/>
    <w:rsid w:val="00D54990"/>
    <w:rsid w:val="00D62A13"/>
    <w:rsid w:val="00D63ACC"/>
    <w:rsid w:val="00D63EE4"/>
    <w:rsid w:val="00D65F9D"/>
    <w:rsid w:val="00D66C15"/>
    <w:rsid w:val="00D70B0B"/>
    <w:rsid w:val="00D724FF"/>
    <w:rsid w:val="00D72D44"/>
    <w:rsid w:val="00D732AE"/>
    <w:rsid w:val="00D757ED"/>
    <w:rsid w:val="00D77F98"/>
    <w:rsid w:val="00D8124F"/>
    <w:rsid w:val="00D81E3E"/>
    <w:rsid w:val="00D874D0"/>
    <w:rsid w:val="00D94109"/>
    <w:rsid w:val="00DA2F1F"/>
    <w:rsid w:val="00DA39F0"/>
    <w:rsid w:val="00DA47E6"/>
    <w:rsid w:val="00DA4F4C"/>
    <w:rsid w:val="00DB1764"/>
    <w:rsid w:val="00DB1F91"/>
    <w:rsid w:val="00DB650B"/>
    <w:rsid w:val="00DD1884"/>
    <w:rsid w:val="00DD2EED"/>
    <w:rsid w:val="00DD3E58"/>
    <w:rsid w:val="00DE05BB"/>
    <w:rsid w:val="00DE4128"/>
    <w:rsid w:val="00DE4956"/>
    <w:rsid w:val="00DE5402"/>
    <w:rsid w:val="00DE65A0"/>
    <w:rsid w:val="00DE79A1"/>
    <w:rsid w:val="00DF1F4E"/>
    <w:rsid w:val="00DF6CAD"/>
    <w:rsid w:val="00E02133"/>
    <w:rsid w:val="00E032A4"/>
    <w:rsid w:val="00E04F85"/>
    <w:rsid w:val="00E078E0"/>
    <w:rsid w:val="00E165AC"/>
    <w:rsid w:val="00E16DC3"/>
    <w:rsid w:val="00E216D5"/>
    <w:rsid w:val="00E27855"/>
    <w:rsid w:val="00E31B25"/>
    <w:rsid w:val="00E351DA"/>
    <w:rsid w:val="00E35646"/>
    <w:rsid w:val="00E41FC3"/>
    <w:rsid w:val="00E42A54"/>
    <w:rsid w:val="00E47F38"/>
    <w:rsid w:val="00E52FD1"/>
    <w:rsid w:val="00E533FB"/>
    <w:rsid w:val="00E60D19"/>
    <w:rsid w:val="00E653AA"/>
    <w:rsid w:val="00E6715B"/>
    <w:rsid w:val="00E70CDE"/>
    <w:rsid w:val="00E72DA6"/>
    <w:rsid w:val="00E7473E"/>
    <w:rsid w:val="00E76E24"/>
    <w:rsid w:val="00E857DE"/>
    <w:rsid w:val="00E94FD7"/>
    <w:rsid w:val="00EA1BF0"/>
    <w:rsid w:val="00EA2FF2"/>
    <w:rsid w:val="00EA3ACD"/>
    <w:rsid w:val="00EA68B8"/>
    <w:rsid w:val="00EA7522"/>
    <w:rsid w:val="00EB1222"/>
    <w:rsid w:val="00EB7396"/>
    <w:rsid w:val="00EC15BB"/>
    <w:rsid w:val="00EC16F1"/>
    <w:rsid w:val="00EC6986"/>
    <w:rsid w:val="00ED39FA"/>
    <w:rsid w:val="00ED5CD8"/>
    <w:rsid w:val="00ED6885"/>
    <w:rsid w:val="00ED68B5"/>
    <w:rsid w:val="00EE13AC"/>
    <w:rsid w:val="00EE36A1"/>
    <w:rsid w:val="00EF439A"/>
    <w:rsid w:val="00EF5AE7"/>
    <w:rsid w:val="00EF63F5"/>
    <w:rsid w:val="00EF728F"/>
    <w:rsid w:val="00EF794C"/>
    <w:rsid w:val="00F007A9"/>
    <w:rsid w:val="00F02A75"/>
    <w:rsid w:val="00F02BD8"/>
    <w:rsid w:val="00F0322A"/>
    <w:rsid w:val="00F20725"/>
    <w:rsid w:val="00F20D25"/>
    <w:rsid w:val="00F21513"/>
    <w:rsid w:val="00F273FE"/>
    <w:rsid w:val="00F30819"/>
    <w:rsid w:val="00F30C7A"/>
    <w:rsid w:val="00F36ACE"/>
    <w:rsid w:val="00F41827"/>
    <w:rsid w:val="00F470CA"/>
    <w:rsid w:val="00F50BA6"/>
    <w:rsid w:val="00F52780"/>
    <w:rsid w:val="00F53ED7"/>
    <w:rsid w:val="00F56ED3"/>
    <w:rsid w:val="00F602D5"/>
    <w:rsid w:val="00F61268"/>
    <w:rsid w:val="00F61B5C"/>
    <w:rsid w:val="00F6369F"/>
    <w:rsid w:val="00F6799C"/>
    <w:rsid w:val="00F70E5B"/>
    <w:rsid w:val="00F7622B"/>
    <w:rsid w:val="00F764D6"/>
    <w:rsid w:val="00F80FFC"/>
    <w:rsid w:val="00F812A3"/>
    <w:rsid w:val="00F8346A"/>
    <w:rsid w:val="00F867E0"/>
    <w:rsid w:val="00F86EF5"/>
    <w:rsid w:val="00F871E4"/>
    <w:rsid w:val="00F8780D"/>
    <w:rsid w:val="00F96886"/>
    <w:rsid w:val="00F96EA4"/>
    <w:rsid w:val="00F97A51"/>
    <w:rsid w:val="00FA238D"/>
    <w:rsid w:val="00FA2D40"/>
    <w:rsid w:val="00FA5B01"/>
    <w:rsid w:val="00FA6D14"/>
    <w:rsid w:val="00FA7278"/>
    <w:rsid w:val="00FB09E7"/>
    <w:rsid w:val="00FB2791"/>
    <w:rsid w:val="00FB5108"/>
    <w:rsid w:val="00FB7A3D"/>
    <w:rsid w:val="00FC5A39"/>
    <w:rsid w:val="00FC73B5"/>
    <w:rsid w:val="00FD1415"/>
    <w:rsid w:val="00FD45EF"/>
    <w:rsid w:val="00FD5B86"/>
    <w:rsid w:val="00FD5BD5"/>
    <w:rsid w:val="00FE0F5A"/>
    <w:rsid w:val="00FE42E6"/>
    <w:rsid w:val="00FE5E93"/>
    <w:rsid w:val="00FE7D9C"/>
    <w:rsid w:val="00FF2E69"/>
    <w:rsid w:val="00FF5B13"/>
    <w:rsid w:val="00FF63EA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B47"/>
    <w:rPr>
      <w:sz w:val="24"/>
      <w:szCs w:val="24"/>
    </w:rPr>
  </w:style>
  <w:style w:type="paragraph" w:styleId="9">
    <w:name w:val="heading 9"/>
    <w:basedOn w:val="a"/>
    <w:next w:val="a"/>
    <w:qFormat/>
    <w:rsid w:val="000E7DE4"/>
    <w:pPr>
      <w:keepNext/>
      <w:jc w:val="center"/>
      <w:outlineLvl w:val="8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1A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A44"/>
  </w:style>
  <w:style w:type="paragraph" w:customStyle="1" w:styleId="ConsPlusNormal">
    <w:name w:val="ConsPlusNormal"/>
    <w:link w:val="ConsPlusNormal0"/>
    <w:rsid w:val="001E64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64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qFormat/>
    <w:rsid w:val="001E6446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1E6446"/>
    <w:rPr>
      <w:b/>
      <w:bCs/>
      <w:sz w:val="24"/>
      <w:szCs w:val="24"/>
    </w:rPr>
  </w:style>
  <w:style w:type="character" w:customStyle="1" w:styleId="a8">
    <w:name w:val="Цветовое выделение"/>
    <w:rsid w:val="001E6446"/>
    <w:rPr>
      <w:b/>
      <w:bCs/>
      <w:color w:val="000080"/>
    </w:rPr>
  </w:style>
  <w:style w:type="character" w:customStyle="1" w:styleId="ConsPlusNormal0">
    <w:name w:val="ConsPlusNormal Знак"/>
    <w:link w:val="ConsPlusNormal"/>
    <w:rsid w:val="001E6446"/>
    <w:rPr>
      <w:rFonts w:ascii="Arial" w:hAnsi="Arial" w:cs="Arial"/>
      <w:lang w:val="ru-RU" w:eastAsia="ru-RU" w:bidi="ar-SA"/>
    </w:rPr>
  </w:style>
  <w:style w:type="paragraph" w:customStyle="1" w:styleId="1">
    <w:name w:val="Обычный1"/>
    <w:rsid w:val="0077573B"/>
    <w:pPr>
      <w:widowControl w:val="0"/>
    </w:pPr>
    <w:rPr>
      <w:snapToGrid w:val="0"/>
    </w:rPr>
  </w:style>
  <w:style w:type="paragraph" w:customStyle="1" w:styleId="ConsPlusTitle">
    <w:name w:val="ConsPlusTitle"/>
    <w:rsid w:val="00C07DF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Hyperlink"/>
    <w:rsid w:val="00EC6986"/>
    <w:rPr>
      <w:color w:val="0000FF"/>
      <w:u w:val="single"/>
    </w:rPr>
  </w:style>
  <w:style w:type="paragraph" w:customStyle="1" w:styleId="10">
    <w:name w:val="Основной текст1"/>
    <w:basedOn w:val="a"/>
    <w:rsid w:val="00AB4452"/>
    <w:pPr>
      <w:widowControl w:val="0"/>
      <w:shd w:val="clear" w:color="auto" w:fill="FFFFFF"/>
      <w:spacing w:after="300" w:line="307" w:lineRule="exact"/>
    </w:pPr>
    <w:rPr>
      <w:rFonts w:ascii="Calibri" w:eastAsia="Calibri" w:hAnsi="Calibri"/>
      <w:sz w:val="26"/>
      <w:szCs w:val="26"/>
      <w:lang w:eastAsia="en-US"/>
    </w:rPr>
  </w:style>
  <w:style w:type="paragraph" w:styleId="aa">
    <w:name w:val="Normal (Web)"/>
    <w:basedOn w:val="a"/>
    <w:unhideWhenUsed/>
    <w:rsid w:val="00807621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23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3736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3736D"/>
    <w:rPr>
      <w:sz w:val="24"/>
      <w:szCs w:val="24"/>
    </w:rPr>
  </w:style>
  <w:style w:type="character" w:customStyle="1" w:styleId="apple-converted-space">
    <w:name w:val="apple-converted-space"/>
    <w:basedOn w:val="a0"/>
    <w:rsid w:val="00846DA0"/>
  </w:style>
  <w:style w:type="character" w:customStyle="1" w:styleId="blk">
    <w:name w:val="blk"/>
    <w:basedOn w:val="a0"/>
    <w:rsid w:val="00965002"/>
  </w:style>
  <w:style w:type="character" w:styleId="ad">
    <w:name w:val="Strong"/>
    <w:uiPriority w:val="22"/>
    <w:qFormat/>
    <w:rsid w:val="00CC1D2E"/>
    <w:rPr>
      <w:b/>
      <w:bCs/>
    </w:rPr>
  </w:style>
  <w:style w:type="paragraph" w:styleId="ae">
    <w:name w:val="List Paragraph"/>
    <w:basedOn w:val="a"/>
    <w:uiPriority w:val="34"/>
    <w:qFormat/>
    <w:rsid w:val="001B42B6"/>
    <w:pPr>
      <w:ind w:left="720"/>
      <w:contextualSpacing/>
    </w:pPr>
    <w:rPr>
      <w:sz w:val="20"/>
      <w:szCs w:val="20"/>
    </w:rPr>
  </w:style>
  <w:style w:type="table" w:styleId="af">
    <w:name w:val="Table Grid"/>
    <w:basedOn w:val="a1"/>
    <w:uiPriority w:val="59"/>
    <w:rsid w:val="005962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aliases w:val="Заголовок,Название1,Title"/>
    <w:link w:val="af1"/>
    <w:uiPriority w:val="1"/>
    <w:qFormat/>
    <w:rsid w:val="00596231"/>
    <w:pPr>
      <w:ind w:firstLine="851"/>
      <w:jc w:val="both"/>
    </w:pPr>
    <w:rPr>
      <w:sz w:val="28"/>
    </w:rPr>
  </w:style>
  <w:style w:type="paragraph" w:customStyle="1" w:styleId="formattext">
    <w:name w:val="formattext"/>
    <w:basedOn w:val="a"/>
    <w:rsid w:val="008362F2"/>
    <w:pPr>
      <w:spacing w:before="100" w:beforeAutospacing="1" w:after="100" w:afterAutospacing="1"/>
    </w:pPr>
  </w:style>
  <w:style w:type="character" w:customStyle="1" w:styleId="af1">
    <w:name w:val="Без интервала Знак"/>
    <w:aliases w:val="Заголовок Знак,Название1 Знак,Title Знак"/>
    <w:link w:val="af0"/>
    <w:uiPriority w:val="1"/>
    <w:locked/>
    <w:rsid w:val="00DD3E58"/>
    <w:rPr>
      <w:sz w:val="28"/>
    </w:rPr>
  </w:style>
  <w:style w:type="paragraph" w:customStyle="1" w:styleId="Normalunindented">
    <w:name w:val="Normal unindented"/>
    <w:qFormat/>
    <w:rsid w:val="00DD3E58"/>
    <w:pPr>
      <w:spacing w:before="120" w:after="120" w:line="276" w:lineRule="auto"/>
      <w:jc w:val="both"/>
    </w:pPr>
    <w:rPr>
      <w:sz w:val="22"/>
      <w:szCs w:val="22"/>
    </w:rPr>
  </w:style>
  <w:style w:type="character" w:styleId="af2">
    <w:name w:val="Emphasis"/>
    <w:basedOn w:val="a0"/>
    <w:uiPriority w:val="20"/>
    <w:qFormat/>
    <w:rsid w:val="007A44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B121-46D0-4058-BD0F-DB97ADD7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1069</Words>
  <Characters>837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Links>
    <vt:vector size="6" baseType="variant">
      <vt:variant>
        <vt:i4>5046398</vt:i4>
      </vt:variant>
      <vt:variant>
        <vt:i4>0</vt:i4>
      </vt:variant>
      <vt:variant>
        <vt:i4>0</vt:i4>
      </vt:variant>
      <vt:variant>
        <vt:i4>5</vt:i4>
      </vt:variant>
      <vt:variant>
        <vt:lpwstr>mailto:ank73@ul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1</cp:revision>
  <cp:lastPrinted>2025-06-17T07:10:00Z</cp:lastPrinted>
  <dcterms:created xsi:type="dcterms:W3CDTF">2025-05-21T11:09:00Z</dcterms:created>
  <dcterms:modified xsi:type="dcterms:W3CDTF">2025-06-17T10:33:00Z</dcterms:modified>
</cp:coreProperties>
</file>